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C7" w:rsidRPr="006D0410" w:rsidRDefault="00E279C7" w:rsidP="00E279C7">
      <w:pPr>
        <w:tabs>
          <w:tab w:val="left" w:leader="underscore" w:pos="9639"/>
        </w:tabs>
        <w:jc w:val="right"/>
        <w:rPr>
          <w:rFonts w:ascii="Cambria" w:hAnsi="Cambria"/>
          <w:sz w:val="28"/>
          <w:szCs w:val="28"/>
        </w:rPr>
      </w:pPr>
    </w:p>
    <w:p w:rsidR="00E279C7" w:rsidRPr="006D0410" w:rsidRDefault="00E279C7" w:rsidP="00E279C7">
      <w:pPr>
        <w:tabs>
          <w:tab w:val="left" w:leader="underscore" w:pos="9639"/>
        </w:tabs>
        <w:jc w:val="right"/>
        <w:rPr>
          <w:rFonts w:ascii="Cambria" w:hAnsi="Cambria"/>
          <w:b/>
          <w:sz w:val="24"/>
          <w:szCs w:val="24"/>
        </w:rPr>
      </w:pPr>
      <w:r w:rsidRPr="006D0410">
        <w:rPr>
          <w:rFonts w:ascii="Cambria" w:hAnsi="Cambria"/>
          <w:b/>
          <w:sz w:val="24"/>
          <w:szCs w:val="24"/>
        </w:rPr>
        <w:t>Al Tribunale Ordinario di</w:t>
      </w:r>
    </w:p>
    <w:p w:rsidR="00E279C7" w:rsidRPr="00A26312" w:rsidRDefault="00E279C7" w:rsidP="00A26312">
      <w:pPr>
        <w:tabs>
          <w:tab w:val="left" w:leader="underscore" w:pos="9639"/>
        </w:tabs>
        <w:jc w:val="right"/>
        <w:rPr>
          <w:rFonts w:ascii="Cambria" w:hAnsi="Cambria"/>
          <w:b/>
          <w:sz w:val="24"/>
          <w:szCs w:val="24"/>
        </w:rPr>
      </w:pPr>
      <w:r w:rsidRPr="006D0410">
        <w:rPr>
          <w:rFonts w:ascii="Cambria" w:hAnsi="Cambria"/>
          <w:b/>
          <w:sz w:val="24"/>
          <w:szCs w:val="24"/>
        </w:rPr>
        <w:t>Santa Maria Capua Vetere</w:t>
      </w:r>
    </w:p>
    <w:p w:rsidR="00E279C7" w:rsidRPr="00B027E0" w:rsidRDefault="00E279C7" w:rsidP="00910A4A">
      <w:pPr>
        <w:tabs>
          <w:tab w:val="left" w:pos="3393"/>
        </w:tabs>
        <w:rPr>
          <w:rFonts w:ascii="Cambria" w:hAnsi="Cambria"/>
          <w:b/>
          <w:sz w:val="24"/>
          <w:szCs w:val="24"/>
        </w:rPr>
      </w:pPr>
      <w:r w:rsidRPr="00854D94">
        <w:rPr>
          <w:rFonts w:ascii="Cambria" w:hAnsi="Cambria"/>
          <w:b/>
          <w:sz w:val="24"/>
          <w:szCs w:val="24"/>
        </w:rPr>
        <w:t>Il/I sottoscritto/i</w:t>
      </w:r>
      <w:r w:rsidR="00910A4A">
        <w:rPr>
          <w:rFonts w:ascii="Cambria" w:hAnsi="Cambria"/>
          <w:b/>
          <w:sz w:val="24"/>
          <w:szCs w:val="24"/>
        </w:rPr>
        <w:tab/>
      </w:r>
    </w:p>
    <w:p w:rsidR="00910A4A" w:rsidRDefault="00910A4A" w:rsidP="00CF2E6C">
      <w:pPr>
        <w:tabs>
          <w:tab w:val="left" w:pos="4678"/>
          <w:tab w:val="left" w:leader="underscore" w:pos="9639"/>
        </w:tabs>
        <w:rPr>
          <w:rFonts w:ascii="Cambria" w:hAnsi="Cambria" w:cs="Aharoni"/>
          <w:b/>
        </w:rPr>
      </w:pPr>
    </w:p>
    <w:p w:rsidR="00E279C7" w:rsidRPr="001067FF" w:rsidRDefault="006D0410" w:rsidP="00CF2E6C">
      <w:pPr>
        <w:tabs>
          <w:tab w:val="left" w:pos="4678"/>
          <w:tab w:val="left" w:leader="underscore" w:pos="9639"/>
        </w:tabs>
        <w:rPr>
          <w:rFonts w:ascii="Cambria" w:hAnsi="Cambria"/>
        </w:rPr>
      </w:pPr>
      <w:r w:rsidRPr="001067FF">
        <w:rPr>
          <w:rFonts w:ascii="Cambria" w:hAnsi="Cambria" w:cs="Aharoni"/>
          <w:b/>
        </w:rPr>
        <w:t>Nome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706621702"/>
          <w:placeholder>
            <w:docPart w:val="D06623C5F27E4393A8C8117E7FBE3959"/>
          </w:placeholder>
          <w:showingPlcHdr/>
        </w:sdtPr>
        <w:sdtEndPr/>
        <w:sdtContent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 w:rsidRPr="001067FF">
        <w:rPr>
          <w:rFonts w:ascii="Cambria" w:hAnsi="Cambria"/>
        </w:rPr>
        <w:t xml:space="preserve"> </w:t>
      </w:r>
      <w:r w:rsidR="0049513A">
        <w:rPr>
          <w:rFonts w:ascii="Cambria" w:hAnsi="Cambria"/>
        </w:rPr>
        <w:tab/>
      </w:r>
      <w:r w:rsidRPr="001067FF">
        <w:rPr>
          <w:rFonts w:ascii="Cambria" w:hAnsi="Cambria"/>
          <w:b/>
        </w:rPr>
        <w:t>Cognome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837268454"/>
          <w:placeholder>
            <w:docPart w:val="D06623C5F27E4393A8C8117E7FBE3959"/>
          </w:placeholder>
          <w:showingPlcHdr/>
        </w:sdtPr>
        <w:sdtEndPr/>
        <w:sdtContent>
          <w:r w:rsidR="00B027E0"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</w:p>
    <w:p w:rsidR="00854D94" w:rsidRPr="001067FF" w:rsidRDefault="00CF2E6C" w:rsidP="004437B5">
      <w:pPr>
        <w:tabs>
          <w:tab w:val="left" w:pos="3828"/>
          <w:tab w:val="left" w:pos="7371"/>
        </w:tabs>
        <w:rPr>
          <w:rFonts w:ascii="Cambria" w:hAnsi="Cambria"/>
        </w:rPr>
      </w:pPr>
      <w:r>
        <w:rPr>
          <w:rFonts w:ascii="Cambria" w:hAnsi="Cambria"/>
          <w:b/>
        </w:rPr>
        <w:t xml:space="preserve">nato il </w:t>
      </w:r>
      <w:sdt>
        <w:sdtPr>
          <w:rPr>
            <w:rFonts w:ascii="Cambria" w:hAnsi="Cambria"/>
            <w:b/>
          </w:rPr>
          <w:id w:val="-1530175145"/>
          <w:placeholder>
            <w:docPart w:val="EDD9F53DAE694CBCA7AE5D326AECACB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E011B">
            <w:rPr>
              <w:rStyle w:val="Testosegnaposto"/>
              <w:rFonts w:eastAsiaTheme="minorHAnsi"/>
              <w:i/>
            </w:rPr>
            <w:t>Fare clic qui per immettere una data.</w:t>
          </w:r>
        </w:sdtContent>
      </w:sdt>
      <w:r>
        <w:rPr>
          <w:rFonts w:ascii="Cambria" w:hAnsi="Cambria"/>
          <w:b/>
        </w:rPr>
        <w:t xml:space="preserve"> </w:t>
      </w:r>
      <w:r w:rsidR="004437B5">
        <w:rPr>
          <w:rFonts w:ascii="Cambria" w:hAnsi="Cambria"/>
          <w:b/>
        </w:rPr>
        <w:tab/>
      </w:r>
      <w:r w:rsidR="001E011B">
        <w:rPr>
          <w:rFonts w:ascii="Cambria" w:hAnsi="Cambria"/>
          <w:b/>
        </w:rPr>
        <w:t>in</w:t>
      </w:r>
      <w:r w:rsidR="00E279C7"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inserire comune di nascita"/>
          <w:tag w:val="inserire comune di nascita"/>
          <w:id w:val="2023353691"/>
          <w:placeholder>
            <w:docPart w:val="6930890532024B81BD4AE36821E47E4A"/>
          </w:placeholder>
          <w:showingPlcHdr/>
        </w:sdtPr>
        <w:sdtEndPr/>
        <w:sdtContent>
          <w:r w:rsidR="00C71BCA"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>
        <w:rPr>
          <w:rFonts w:ascii="Cambria" w:hAnsi="Cambria"/>
        </w:rPr>
        <w:t xml:space="preserve"> </w:t>
      </w:r>
      <w:r w:rsidR="005E3852">
        <w:rPr>
          <w:rFonts w:ascii="Cambria" w:hAnsi="Cambria"/>
        </w:rPr>
        <w:tab/>
      </w:r>
      <w:r w:rsidR="00854D94" w:rsidRPr="001067FF">
        <w:rPr>
          <w:rFonts w:ascii="Cambria" w:hAnsi="Cambria"/>
          <w:b/>
        </w:rPr>
        <w:t>Provincia</w:t>
      </w:r>
      <w:r w:rsidR="00854D94"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086296776"/>
          <w:placeholder>
            <w:docPart w:val="12FD0EA7C9F1472B841F9CB38E7A1316"/>
          </w:placeholder>
          <w:showingPlcHdr/>
        </w:sdtPr>
        <w:sdtEndPr/>
        <w:sdtContent>
          <w:r w:rsidR="004437B5" w:rsidRPr="001E011B">
            <w:rPr>
              <w:rFonts w:ascii="Cambria" w:hAnsi="Cambria"/>
              <w:i/>
            </w:rPr>
            <w:t>(</w:t>
          </w:r>
          <w:r w:rsidR="004437B5" w:rsidRPr="001E011B">
            <w:rPr>
              <w:rStyle w:val="Testosegnaposto"/>
              <w:rFonts w:ascii="Cambria" w:eastAsiaTheme="minorHAnsi" w:hAnsi="Cambria"/>
              <w:i/>
            </w:rPr>
            <w:t>Fare clic qui per immettere testo.)</w:t>
          </w:r>
        </w:sdtContent>
      </w:sdt>
      <w:r>
        <w:rPr>
          <w:rFonts w:ascii="Cambria" w:hAnsi="Cambria"/>
        </w:rPr>
        <w:t xml:space="preserve"> </w:t>
      </w:r>
    </w:p>
    <w:p w:rsidR="00752EAD" w:rsidRDefault="00E279C7" w:rsidP="0049513A">
      <w:pPr>
        <w:tabs>
          <w:tab w:val="left" w:pos="4678"/>
          <w:tab w:val="left" w:leader="underscore" w:pos="9639"/>
        </w:tabs>
        <w:rPr>
          <w:rFonts w:ascii="Cambria" w:hAnsi="Cambria"/>
        </w:rPr>
      </w:pPr>
      <w:r w:rsidRPr="001067FF">
        <w:rPr>
          <w:rFonts w:ascii="Cambria" w:hAnsi="Cambria"/>
          <w:b/>
        </w:rPr>
        <w:t xml:space="preserve">residente </w:t>
      </w:r>
      <w:r w:rsidR="001E011B">
        <w:rPr>
          <w:rFonts w:ascii="Cambria" w:hAnsi="Cambria"/>
          <w:b/>
        </w:rPr>
        <w:t>in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inserire il comune di residenza"/>
          <w:tag w:val="inserire il comune di residenza"/>
          <w:id w:val="-62730991"/>
          <w:placeholder>
            <w:docPart w:val="DA93F70FFE94446CA905B6C4751C4F68"/>
          </w:placeholder>
          <w:showingPlcHdr/>
        </w:sdtPr>
        <w:sdtEndPr/>
        <w:sdtContent>
          <w:r w:rsidR="00854D94"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 w:rsidR="0049513A">
        <w:rPr>
          <w:rFonts w:ascii="Cambria" w:hAnsi="Cambria"/>
        </w:rPr>
        <w:tab/>
      </w:r>
      <w:r w:rsidR="00854D94" w:rsidRPr="001067FF">
        <w:rPr>
          <w:rFonts w:ascii="Cambria" w:hAnsi="Cambria"/>
          <w:b/>
        </w:rPr>
        <w:t>P</w:t>
      </w:r>
      <w:r w:rsidRPr="001067FF">
        <w:rPr>
          <w:rFonts w:ascii="Cambria" w:hAnsi="Cambria"/>
          <w:b/>
        </w:rPr>
        <w:t>rovincia</w:t>
      </w:r>
      <w:r w:rsidR="001E011B">
        <w:rPr>
          <w:rFonts w:ascii="Cambria" w:hAnsi="Cambria"/>
          <w:b/>
        </w:rPr>
        <w:t xml:space="preserve"> (</w:t>
      </w:r>
      <w:r w:rsidRPr="001067FF"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-796217543"/>
          <w:placeholder>
            <w:docPart w:val="F84B49422B974923AB1A3B7FE29EB9D5"/>
          </w:placeholder>
          <w:showingPlcHdr/>
        </w:sdtPr>
        <w:sdtEndPr/>
        <w:sdtContent>
          <w:r w:rsidR="0049513A"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 w:rsidR="0049513A">
        <w:rPr>
          <w:rFonts w:ascii="Cambria" w:hAnsi="Cambria"/>
        </w:rPr>
        <w:t xml:space="preserve"> </w:t>
      </w:r>
      <w:r w:rsidR="001E011B" w:rsidRPr="001E011B">
        <w:rPr>
          <w:rFonts w:ascii="Cambria" w:hAnsi="Cambria"/>
          <w:b/>
        </w:rPr>
        <w:t>)</w:t>
      </w:r>
    </w:p>
    <w:p w:rsidR="00854D94" w:rsidRPr="001067FF" w:rsidRDefault="0049513A" w:rsidP="0049513A">
      <w:pPr>
        <w:tabs>
          <w:tab w:val="left" w:pos="4678"/>
          <w:tab w:val="left" w:leader="underscore" w:pos="9639"/>
        </w:tabs>
        <w:rPr>
          <w:rFonts w:ascii="Cambria" w:hAnsi="Cambria"/>
        </w:rPr>
      </w:pPr>
      <w:r w:rsidRPr="00752EAD">
        <w:rPr>
          <w:rFonts w:ascii="Cambria" w:hAnsi="Cambria"/>
          <w:b/>
        </w:rPr>
        <w:t>alla via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101220632"/>
          <w:placeholder>
            <w:docPart w:val="84C4610ECBC94263940E3BBF0F625EA5"/>
          </w:placeholder>
          <w:showingPlcHdr/>
        </w:sdtPr>
        <w:sdtEndPr/>
        <w:sdtContent>
          <w:r w:rsidRPr="001E011B">
            <w:rPr>
              <w:rStyle w:val="Testosegnaposto"/>
              <w:i/>
            </w:rPr>
            <w:t>Fare clic qui per immettere testo.</w:t>
          </w:r>
        </w:sdtContent>
      </w:sdt>
    </w:p>
    <w:p w:rsidR="00E279C7" w:rsidRPr="001067FF" w:rsidRDefault="00E279C7" w:rsidP="001067FF">
      <w:pPr>
        <w:tabs>
          <w:tab w:val="left" w:leader="underscore" w:pos="9639"/>
        </w:tabs>
        <w:rPr>
          <w:sz w:val="24"/>
          <w:szCs w:val="24"/>
        </w:rPr>
      </w:pPr>
    </w:p>
    <w:p w:rsidR="001E011B" w:rsidRPr="001067FF" w:rsidRDefault="001E011B" w:rsidP="001E011B">
      <w:pPr>
        <w:tabs>
          <w:tab w:val="left" w:pos="4678"/>
          <w:tab w:val="left" w:leader="underscore" w:pos="9639"/>
        </w:tabs>
        <w:rPr>
          <w:rFonts w:ascii="Cambria" w:hAnsi="Cambria"/>
        </w:rPr>
      </w:pPr>
      <w:r w:rsidRPr="001067FF">
        <w:rPr>
          <w:rFonts w:ascii="Cambria" w:hAnsi="Cambria" w:cs="Aharoni"/>
          <w:b/>
        </w:rPr>
        <w:t>Nome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777980907"/>
          <w:placeholder>
            <w:docPart w:val="CC3A24A7BDF0480780FABAB8F83BCA12"/>
          </w:placeholder>
          <w:showingPlcHdr/>
        </w:sdtPr>
        <w:sdtEndPr/>
        <w:sdtContent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 w:rsidRPr="001067FF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1067FF">
        <w:rPr>
          <w:rFonts w:ascii="Cambria" w:hAnsi="Cambria"/>
          <w:b/>
        </w:rPr>
        <w:t>Cognome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236993271"/>
          <w:placeholder>
            <w:docPart w:val="CC3A24A7BDF0480780FABAB8F83BCA12"/>
          </w:placeholder>
          <w:showingPlcHdr/>
        </w:sdtPr>
        <w:sdtEndPr/>
        <w:sdtContent>
          <w:r w:rsidR="00B027E0"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</w:p>
    <w:p w:rsidR="001E011B" w:rsidRPr="001067FF" w:rsidRDefault="001E011B" w:rsidP="001E011B">
      <w:pPr>
        <w:tabs>
          <w:tab w:val="left" w:pos="3828"/>
          <w:tab w:val="left" w:pos="7371"/>
        </w:tabs>
        <w:rPr>
          <w:rFonts w:ascii="Cambria" w:hAnsi="Cambria"/>
        </w:rPr>
      </w:pPr>
      <w:r>
        <w:rPr>
          <w:rFonts w:ascii="Cambria" w:hAnsi="Cambria"/>
          <w:b/>
        </w:rPr>
        <w:t xml:space="preserve">nato il </w:t>
      </w:r>
      <w:sdt>
        <w:sdtPr>
          <w:rPr>
            <w:rFonts w:ascii="Cambria" w:hAnsi="Cambria"/>
            <w:b/>
          </w:rPr>
          <w:id w:val="1946187140"/>
          <w:placeholder>
            <w:docPart w:val="AE7013E44DBE4977B6FC11B0C56A1B5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1E011B">
            <w:rPr>
              <w:rStyle w:val="Testosegnaposto"/>
              <w:rFonts w:eastAsiaTheme="minorHAnsi"/>
              <w:i/>
            </w:rPr>
            <w:t>Fare clic qui per immettere una data.</w:t>
          </w:r>
        </w:sdtContent>
      </w:sdt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  <w:t>in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inserire comune di nascita"/>
          <w:tag w:val="inserire comune di nascita"/>
          <w:id w:val="-1305850486"/>
          <w:placeholder>
            <w:docPart w:val="ADF49A7571C84BDA9A02C6854183A75C"/>
          </w:placeholder>
          <w:showingPlcHdr/>
        </w:sdtPr>
        <w:sdtEndPr/>
        <w:sdtContent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1067FF">
        <w:rPr>
          <w:rFonts w:ascii="Cambria" w:hAnsi="Cambria"/>
          <w:b/>
        </w:rPr>
        <w:t>Provincia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70089777"/>
          <w:placeholder>
            <w:docPart w:val="E5DB3216407A47438885A63758D4BD62"/>
          </w:placeholder>
          <w:showingPlcHdr/>
        </w:sdtPr>
        <w:sdtEndPr/>
        <w:sdtContent>
          <w:r w:rsidRPr="001E011B">
            <w:rPr>
              <w:rFonts w:ascii="Cambria" w:hAnsi="Cambria"/>
              <w:i/>
            </w:rPr>
            <w:t>(</w:t>
          </w: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)</w:t>
          </w:r>
        </w:sdtContent>
      </w:sdt>
      <w:r>
        <w:rPr>
          <w:rFonts w:ascii="Cambria" w:hAnsi="Cambria"/>
        </w:rPr>
        <w:t xml:space="preserve"> </w:t>
      </w:r>
    </w:p>
    <w:p w:rsidR="001E011B" w:rsidRDefault="001E011B" w:rsidP="001E011B">
      <w:pPr>
        <w:tabs>
          <w:tab w:val="left" w:pos="4678"/>
          <w:tab w:val="left" w:leader="underscore" w:pos="9639"/>
        </w:tabs>
        <w:rPr>
          <w:rFonts w:ascii="Cambria" w:hAnsi="Cambria"/>
        </w:rPr>
      </w:pPr>
      <w:r w:rsidRPr="001067FF">
        <w:rPr>
          <w:rFonts w:ascii="Cambria" w:hAnsi="Cambria"/>
          <w:b/>
        </w:rPr>
        <w:t xml:space="preserve">residente </w:t>
      </w:r>
      <w:r>
        <w:rPr>
          <w:rFonts w:ascii="Cambria" w:hAnsi="Cambria"/>
          <w:b/>
        </w:rPr>
        <w:t>in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inserire il comune di residenza"/>
          <w:tag w:val="inserire il comune di residenza"/>
          <w:id w:val="-1300919121"/>
          <w:placeholder>
            <w:docPart w:val="1C2EA1C10F89470C8116D973F9198588"/>
          </w:placeholder>
          <w:showingPlcHdr/>
        </w:sdtPr>
        <w:sdtEndPr/>
        <w:sdtContent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>
        <w:rPr>
          <w:rFonts w:ascii="Cambria" w:hAnsi="Cambria"/>
        </w:rPr>
        <w:tab/>
      </w:r>
      <w:r w:rsidRPr="001067FF">
        <w:rPr>
          <w:rFonts w:ascii="Cambria" w:hAnsi="Cambria"/>
          <w:b/>
        </w:rPr>
        <w:t>Provincia</w:t>
      </w:r>
      <w:r>
        <w:rPr>
          <w:rFonts w:ascii="Cambria" w:hAnsi="Cambria"/>
          <w:b/>
        </w:rPr>
        <w:t xml:space="preserve"> (</w:t>
      </w:r>
      <w:r w:rsidRPr="001067FF">
        <w:rPr>
          <w:rFonts w:ascii="Cambria" w:hAnsi="Cambria"/>
          <w:b/>
        </w:rPr>
        <w:t xml:space="preserve"> </w:t>
      </w:r>
      <w:sdt>
        <w:sdtPr>
          <w:rPr>
            <w:rFonts w:ascii="Cambria" w:hAnsi="Cambria"/>
            <w:b/>
          </w:rPr>
          <w:id w:val="-2107873172"/>
          <w:placeholder>
            <w:docPart w:val="7C3036488C0143E7A55B1928233468E9"/>
          </w:placeholder>
          <w:showingPlcHdr/>
        </w:sdtPr>
        <w:sdtEndPr/>
        <w:sdtContent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>
        <w:rPr>
          <w:rFonts w:ascii="Cambria" w:hAnsi="Cambria"/>
        </w:rPr>
        <w:t xml:space="preserve"> </w:t>
      </w:r>
      <w:r w:rsidRPr="001E011B">
        <w:rPr>
          <w:rFonts w:ascii="Cambria" w:hAnsi="Cambria"/>
          <w:b/>
        </w:rPr>
        <w:t>)</w:t>
      </w:r>
    </w:p>
    <w:p w:rsidR="001E011B" w:rsidRPr="001067FF" w:rsidRDefault="001E011B" w:rsidP="001E011B">
      <w:pPr>
        <w:tabs>
          <w:tab w:val="left" w:pos="4678"/>
          <w:tab w:val="left" w:leader="underscore" w:pos="9639"/>
        </w:tabs>
        <w:rPr>
          <w:rFonts w:ascii="Cambria" w:hAnsi="Cambria"/>
        </w:rPr>
      </w:pPr>
      <w:r w:rsidRPr="00752EAD">
        <w:rPr>
          <w:rFonts w:ascii="Cambria" w:hAnsi="Cambria"/>
          <w:b/>
        </w:rPr>
        <w:t>alla via</w:t>
      </w:r>
      <w:r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1344511033"/>
          <w:placeholder>
            <w:docPart w:val="427A0867641141808D8DC9513EE638D5"/>
          </w:placeholder>
          <w:showingPlcHdr/>
        </w:sdtPr>
        <w:sdtEndPr/>
        <w:sdtContent>
          <w:r w:rsidRPr="001E011B">
            <w:rPr>
              <w:rStyle w:val="Testosegnaposto"/>
              <w:i/>
            </w:rPr>
            <w:t>Fare clic qui per immettere testo.</w:t>
          </w:r>
        </w:sdtContent>
      </w:sdt>
    </w:p>
    <w:p w:rsidR="00E279C7" w:rsidRDefault="00910A4A" w:rsidP="00752EAD">
      <w:pPr>
        <w:tabs>
          <w:tab w:val="left" w:leader="underscore" w:pos="9639"/>
        </w:tabs>
        <w:jc w:val="center"/>
        <w:rPr>
          <w:b/>
          <w:smallCaps/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1AC" wp14:editId="78EB79E8">
                <wp:simplePos x="0" y="0"/>
                <wp:positionH relativeFrom="column">
                  <wp:posOffset>1788795</wp:posOffset>
                </wp:positionH>
                <wp:positionV relativeFrom="paragraph">
                  <wp:posOffset>109220</wp:posOffset>
                </wp:positionV>
                <wp:extent cx="2431415" cy="309245"/>
                <wp:effectExtent l="0" t="0" r="28575" b="1460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3092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7" w:rsidRPr="006D0410" w:rsidRDefault="00E279C7" w:rsidP="00E279C7">
                            <w:pPr>
                              <w:tabs>
                                <w:tab w:val="left" w:leader="underscore" w:pos="9639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6D0410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  <w:szCs w:val="28"/>
                              </w:rPr>
                              <w:t>premette/</w:t>
                            </w:r>
                            <w:proofErr w:type="spellStart"/>
                            <w:r w:rsidRPr="006D0410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  <w:szCs w:val="28"/>
                              </w:rPr>
                              <w:t>ono</w:t>
                            </w:r>
                            <w:proofErr w:type="spellEnd"/>
                          </w:p>
                          <w:p w:rsidR="00E279C7" w:rsidRDefault="00E279C7" w:rsidP="00E27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0.85pt;margin-top:8.6pt;width:191.45pt;height:24.3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" fillcolor="#a5a5a5">
                <v:textbox>
                  <w:txbxContent>
                    <w:p w:rsidR="00E279C7" w:rsidRPr="006D0410" w:rsidRDefault="00E279C7" w:rsidP="00E279C7">
                      <w:pPr>
                        <w:tabs>
                          <w:tab w:val="left" w:leader="underscore" w:pos="9639"/>
                        </w:tabs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28"/>
                          <w:szCs w:val="28"/>
                        </w:rPr>
                      </w:pPr>
                      <w:r w:rsidRPr="006D0410">
                        <w:rPr>
                          <w:rFonts w:asciiTheme="majorHAnsi" w:hAnsiTheme="majorHAnsi"/>
                          <w:b/>
                          <w:smallCaps/>
                          <w:sz w:val="28"/>
                          <w:szCs w:val="28"/>
                        </w:rPr>
                        <w:t>premette/</w:t>
                      </w:r>
                      <w:proofErr w:type="spellStart"/>
                      <w:r w:rsidRPr="006D0410">
                        <w:rPr>
                          <w:rFonts w:asciiTheme="majorHAnsi" w:hAnsiTheme="majorHAnsi"/>
                          <w:b/>
                          <w:smallCaps/>
                          <w:sz w:val="28"/>
                          <w:szCs w:val="28"/>
                        </w:rPr>
                        <w:t>ono</w:t>
                      </w:r>
                      <w:proofErr w:type="spellEnd"/>
                    </w:p>
                    <w:p w:rsidR="00E279C7" w:rsidRDefault="00E279C7" w:rsidP="00E279C7"/>
                  </w:txbxContent>
                </v:textbox>
              </v:shape>
            </w:pict>
          </mc:Fallback>
        </mc:AlternateContent>
      </w:r>
      <w:r w:rsidR="00752EAD">
        <w:rPr>
          <w:noProof/>
          <w:lang w:eastAsia="it-IT"/>
        </w:rPr>
        <w:t xml:space="preserve"> </w:t>
      </w:r>
    </w:p>
    <w:p w:rsidR="00E279C7" w:rsidRDefault="00E279C7" w:rsidP="00E279C7">
      <w:pPr>
        <w:tabs>
          <w:tab w:val="left" w:leader="underscore" w:pos="9639"/>
        </w:tabs>
        <w:jc w:val="center"/>
        <w:rPr>
          <w:b/>
          <w:smallCaps/>
          <w:sz w:val="28"/>
          <w:szCs w:val="28"/>
        </w:rPr>
      </w:pPr>
    </w:p>
    <w:p w:rsidR="00E279C7" w:rsidRPr="004D3242" w:rsidRDefault="00E279C7" w:rsidP="00E279C7">
      <w:pPr>
        <w:tabs>
          <w:tab w:val="left" w:leader="underscore" w:pos="9639"/>
        </w:tabs>
        <w:jc w:val="center"/>
        <w:rPr>
          <w:b/>
          <w:smallCaps/>
          <w:sz w:val="28"/>
          <w:szCs w:val="28"/>
        </w:rPr>
      </w:pPr>
    </w:p>
    <w:p w:rsidR="006D0410" w:rsidRPr="001067FF" w:rsidRDefault="00E279C7" w:rsidP="006D0410">
      <w:pPr>
        <w:pStyle w:val="Paragrafoelenco"/>
        <w:numPr>
          <w:ilvl w:val="0"/>
          <w:numId w:val="1"/>
        </w:numPr>
        <w:tabs>
          <w:tab w:val="left" w:leader="underscore" w:pos="9639"/>
        </w:tabs>
        <w:jc w:val="both"/>
        <w:rPr>
          <w:rFonts w:ascii="Cambria" w:hAnsi="Cambria"/>
        </w:rPr>
      </w:pPr>
      <w:r w:rsidRPr="001067FF">
        <w:rPr>
          <w:rFonts w:ascii="Cambria" w:hAnsi="Cambria"/>
        </w:rPr>
        <w:t>di essere genitore/i del minore</w:t>
      </w:r>
      <w:r w:rsidR="006D0410" w:rsidRPr="001067FF">
        <w:rPr>
          <w:rFonts w:ascii="Cambria" w:hAnsi="Cambria"/>
        </w:rPr>
        <w:t xml:space="preserve">: </w:t>
      </w:r>
    </w:p>
    <w:p w:rsidR="006D0410" w:rsidRPr="001067FF" w:rsidRDefault="006D0410" w:rsidP="00752EAD">
      <w:pPr>
        <w:pStyle w:val="Paragrafoelenco"/>
        <w:tabs>
          <w:tab w:val="left" w:pos="4678"/>
          <w:tab w:val="left" w:leader="underscore" w:pos="9639"/>
        </w:tabs>
        <w:rPr>
          <w:rFonts w:ascii="Cambria" w:hAnsi="Cambria"/>
        </w:rPr>
      </w:pPr>
      <w:r w:rsidRPr="001067FF">
        <w:rPr>
          <w:rFonts w:ascii="Cambria" w:hAnsi="Cambria" w:cs="Aharoni"/>
          <w:b/>
        </w:rPr>
        <w:t>Nome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1040281519"/>
          <w:placeholder>
            <w:docPart w:val="8395163ADBA944B0B9245D27759E9526"/>
          </w:placeholder>
          <w:showingPlcHdr/>
        </w:sdtPr>
        <w:sdtEndPr/>
        <w:sdtContent>
          <w:r w:rsidRPr="004E7F2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 w:rsidRPr="001067FF">
        <w:rPr>
          <w:rFonts w:ascii="Cambria" w:hAnsi="Cambria"/>
        </w:rPr>
        <w:t xml:space="preserve"> </w:t>
      </w:r>
      <w:r w:rsidR="00752EAD">
        <w:rPr>
          <w:rFonts w:ascii="Cambria" w:hAnsi="Cambria"/>
        </w:rPr>
        <w:tab/>
      </w:r>
      <w:r w:rsidRPr="001067FF">
        <w:rPr>
          <w:rFonts w:ascii="Cambria" w:hAnsi="Cambria"/>
          <w:b/>
        </w:rPr>
        <w:t>Cognome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934591924"/>
          <w:placeholder>
            <w:docPart w:val="8395163ADBA944B0B9245D27759E9526"/>
          </w:placeholder>
          <w:showingPlcHdr/>
        </w:sdtPr>
        <w:sdtEndPr/>
        <w:sdtContent>
          <w:r w:rsidR="00B027E0" w:rsidRPr="004E7F2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</w:p>
    <w:p w:rsidR="001E011B" w:rsidRPr="001E011B" w:rsidRDefault="001E011B" w:rsidP="001E011B">
      <w:pPr>
        <w:pStyle w:val="Paragrafoelenco"/>
        <w:tabs>
          <w:tab w:val="left" w:pos="4395"/>
          <w:tab w:val="left" w:pos="7513"/>
          <w:tab w:val="left" w:leader="underscore" w:pos="9639"/>
        </w:tabs>
        <w:rPr>
          <w:rFonts w:ascii="Cambria" w:hAnsi="Cambria"/>
          <w:b/>
          <w:i/>
        </w:rPr>
      </w:pPr>
      <w:r>
        <w:rPr>
          <w:rFonts w:ascii="Cambria" w:hAnsi="Cambria"/>
          <w:b/>
        </w:rPr>
        <w:t xml:space="preserve">nato il </w:t>
      </w:r>
      <w:sdt>
        <w:sdtPr>
          <w:rPr>
            <w:rFonts w:ascii="Cambria" w:hAnsi="Cambria"/>
            <w:b/>
          </w:rPr>
          <w:id w:val="-656142398"/>
          <w:placeholder>
            <w:docPart w:val="A67AC0BF2B774D199B24B2B699A7949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4E7F2B">
            <w:rPr>
              <w:rStyle w:val="Testosegnaposto"/>
              <w:i/>
            </w:rPr>
            <w:t>Fare clic qui per immettere una data.</w:t>
          </w:r>
        </w:sdtContent>
      </w:sdt>
      <w:r>
        <w:rPr>
          <w:rFonts w:ascii="Cambria" w:hAnsi="Cambria"/>
          <w:b/>
        </w:rPr>
        <w:tab/>
        <w:t xml:space="preserve">in </w:t>
      </w:r>
      <w:sdt>
        <w:sdtPr>
          <w:rPr>
            <w:rFonts w:ascii="Cambria" w:hAnsi="Cambria"/>
            <w:b/>
          </w:rPr>
          <w:id w:val="395256116"/>
          <w:placeholder>
            <w:docPart w:val="14E6BC9E1DA440DDA6ACCC1E4EDBA2AC"/>
          </w:placeholder>
          <w:showingPlcHdr/>
        </w:sdtPr>
        <w:sdtEndPr/>
        <w:sdtContent>
          <w:r w:rsidRPr="001E011B">
            <w:rPr>
              <w:rStyle w:val="Testosegnaposto"/>
              <w:i/>
            </w:rPr>
            <w:t>Fare clic qui per immettere testo.</w:t>
          </w:r>
        </w:sdtContent>
      </w:sdt>
      <w:r>
        <w:rPr>
          <w:rFonts w:ascii="Cambria" w:hAnsi="Cambria"/>
          <w:b/>
        </w:rPr>
        <w:tab/>
        <w:t>Provincia (</w:t>
      </w:r>
      <w:sdt>
        <w:sdtPr>
          <w:rPr>
            <w:rFonts w:ascii="Cambria" w:hAnsi="Cambria"/>
            <w:b/>
          </w:rPr>
          <w:id w:val="1801569032"/>
          <w:placeholder>
            <w:docPart w:val="D7AF1F9F6FB34B768C128B42235B545C"/>
          </w:placeholder>
          <w:showingPlcHdr/>
        </w:sdtPr>
        <w:sdtEndPr/>
        <w:sdtContent>
          <w:r w:rsidRPr="001E011B">
            <w:rPr>
              <w:rStyle w:val="Testosegnaposto"/>
              <w:i/>
            </w:rPr>
            <w:t>Fare clic qui per immettere testo.</w:t>
          </w:r>
        </w:sdtContent>
      </w:sdt>
      <w:r>
        <w:rPr>
          <w:rFonts w:ascii="Cambria" w:hAnsi="Cambria"/>
          <w:b/>
        </w:rPr>
        <w:t>)</w:t>
      </w:r>
    </w:p>
    <w:p w:rsidR="00E279C7" w:rsidRPr="00752EAD" w:rsidRDefault="006D0410" w:rsidP="001E011B">
      <w:pPr>
        <w:pStyle w:val="Paragrafoelenco"/>
        <w:tabs>
          <w:tab w:val="left" w:pos="4962"/>
          <w:tab w:val="left" w:leader="underscore" w:pos="9639"/>
        </w:tabs>
        <w:rPr>
          <w:rFonts w:ascii="Cambria" w:hAnsi="Cambria"/>
        </w:rPr>
      </w:pPr>
      <w:r w:rsidRPr="001067FF">
        <w:rPr>
          <w:rFonts w:ascii="Cambria" w:hAnsi="Cambria"/>
          <w:b/>
        </w:rPr>
        <w:t xml:space="preserve">residente </w:t>
      </w:r>
      <w:r w:rsidR="001E011B">
        <w:rPr>
          <w:rFonts w:ascii="Cambria" w:hAnsi="Cambria"/>
          <w:b/>
        </w:rPr>
        <w:t>in</w:t>
      </w:r>
      <w:r w:rsidRPr="001067FF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alias w:val="inserire il comune di residenza"/>
          <w:tag w:val="inserire il comune di residenza"/>
          <w:id w:val="-464120424"/>
          <w:placeholder>
            <w:docPart w:val="8395163ADBA944B0B9245D27759E9526"/>
          </w:placeholder>
          <w:showingPlcHdr/>
        </w:sdtPr>
        <w:sdtEndPr/>
        <w:sdtContent>
          <w:r w:rsidR="00B027E0" w:rsidRPr="004E7F2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 w:rsidR="00752EAD">
        <w:rPr>
          <w:rFonts w:ascii="Cambria" w:hAnsi="Cambria"/>
        </w:rPr>
        <w:tab/>
      </w:r>
      <w:r w:rsidRPr="00752EAD">
        <w:rPr>
          <w:rFonts w:ascii="Cambria" w:hAnsi="Cambria"/>
          <w:b/>
        </w:rPr>
        <w:t xml:space="preserve">Provincia </w:t>
      </w:r>
      <w:r w:rsidR="001E011B">
        <w:rPr>
          <w:rFonts w:ascii="Cambria" w:hAnsi="Cambria"/>
          <w:b/>
        </w:rPr>
        <w:t>(</w:t>
      </w:r>
      <w:sdt>
        <w:sdtPr>
          <w:rPr>
            <w:b/>
          </w:rPr>
          <w:id w:val="-1147279937"/>
          <w:placeholder>
            <w:docPart w:val="8395163ADBA944B0B9245D27759E9526"/>
          </w:placeholder>
          <w:showingPlcHdr/>
        </w:sdtPr>
        <w:sdtEndPr/>
        <w:sdtContent>
          <w:r w:rsidR="00B027E0" w:rsidRPr="004E7F2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  <w:r w:rsidR="001E011B">
        <w:rPr>
          <w:b/>
        </w:rPr>
        <w:t>)</w:t>
      </w:r>
    </w:p>
    <w:p w:rsidR="00E279C7" w:rsidRPr="00752EAD" w:rsidRDefault="00752EAD" w:rsidP="00752EAD">
      <w:pPr>
        <w:tabs>
          <w:tab w:val="left" w:leader="underscore" w:pos="9639"/>
        </w:tabs>
        <w:ind w:left="709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alla via </w:t>
      </w:r>
      <w:sdt>
        <w:sdtPr>
          <w:rPr>
            <w:rFonts w:ascii="Cambria" w:hAnsi="Cambria"/>
            <w:b/>
          </w:rPr>
          <w:id w:val="1828859715"/>
          <w:placeholder>
            <w:docPart w:val="C67BB8B8B5434143A6BFC9F554BB94F6"/>
          </w:placeholder>
          <w:showingPlcHdr/>
        </w:sdtPr>
        <w:sdtEndPr/>
        <w:sdtContent>
          <w:r w:rsidRPr="001E011B">
            <w:rPr>
              <w:rStyle w:val="Testosegnaposto"/>
              <w:i/>
            </w:rPr>
            <w:t>Fare clic qui per immettere testo.</w:t>
          </w:r>
        </w:sdtContent>
      </w:sdt>
    </w:p>
    <w:p w:rsidR="00E279C7" w:rsidRPr="001067FF" w:rsidRDefault="00E279C7" w:rsidP="00752EAD">
      <w:pPr>
        <w:tabs>
          <w:tab w:val="left" w:leader="underscore" w:pos="9639"/>
        </w:tabs>
        <w:ind w:left="709" w:hanging="283"/>
        <w:jc w:val="both"/>
        <w:rPr>
          <w:rFonts w:ascii="Cambria" w:hAnsi="Cambria"/>
        </w:rPr>
      </w:pPr>
      <w:r w:rsidRPr="001067FF">
        <w:rPr>
          <w:rFonts w:ascii="Cambria" w:hAnsi="Cambria"/>
        </w:rPr>
        <w:t>2) che il padre, successivamente alla madre, ha riconosciuto come figlio il citato minore con dichiarazione resa dinanzi all’Ufficiale dello stato civile in data</w:t>
      </w:r>
      <w:r w:rsidR="00752EAD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79380849"/>
          <w:placeholder>
            <w:docPart w:val="202E94D77DCE432ABFBEEB9E637E307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D0410" w:rsidRPr="001E011B">
            <w:rPr>
              <w:rStyle w:val="Testosegnaposto"/>
              <w:rFonts w:ascii="Cambria" w:eastAsiaTheme="minorHAnsi" w:hAnsi="Cambria"/>
              <w:i/>
            </w:rPr>
            <w:t>Fare clic qui per immettere una data.</w:t>
          </w:r>
        </w:sdtContent>
      </w:sdt>
    </w:p>
    <w:p w:rsidR="00E279C7" w:rsidRPr="004D3242" w:rsidRDefault="00E279C7" w:rsidP="00E279C7">
      <w:pPr>
        <w:tabs>
          <w:tab w:val="left" w:leader="underscore" w:pos="9639"/>
        </w:tabs>
        <w:rPr>
          <w:sz w:val="24"/>
          <w:szCs w:val="24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F30AD" wp14:editId="26FB31BE">
                <wp:simplePos x="0" y="0"/>
                <wp:positionH relativeFrom="column">
                  <wp:posOffset>1739478</wp:posOffset>
                </wp:positionH>
                <wp:positionV relativeFrom="paragraph">
                  <wp:posOffset>151130</wp:posOffset>
                </wp:positionV>
                <wp:extent cx="2535766" cy="288078"/>
                <wp:effectExtent l="0" t="0" r="17145" b="1714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766" cy="28807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9C7" w:rsidRPr="00A26312" w:rsidRDefault="00E279C7" w:rsidP="00E279C7">
                            <w:pPr>
                              <w:tabs>
                                <w:tab w:val="left" w:leader="underscore" w:pos="9639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A26312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  <w:szCs w:val="28"/>
                              </w:rPr>
                              <w:t>chiede/</w:t>
                            </w:r>
                            <w:proofErr w:type="spellStart"/>
                            <w:r w:rsidRPr="00A26312">
                              <w:rPr>
                                <w:rFonts w:asciiTheme="majorHAnsi" w:hAnsiTheme="majorHAnsi"/>
                                <w:b/>
                                <w:smallCaps/>
                                <w:sz w:val="28"/>
                                <w:szCs w:val="28"/>
                              </w:rPr>
                              <w:t>ono</w:t>
                            </w:r>
                            <w:proofErr w:type="spellEnd"/>
                          </w:p>
                          <w:p w:rsidR="00E279C7" w:rsidRDefault="00E279C7" w:rsidP="00E279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margin-left:136.95pt;margin-top:11.9pt;width:199.65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" fillcolor="#a5a5a5">
                <v:textbox>
                  <w:txbxContent>
                    <w:p w:rsidR="00E279C7" w:rsidRPr="00A26312" w:rsidRDefault="00E279C7" w:rsidP="00E279C7">
                      <w:pPr>
                        <w:tabs>
                          <w:tab w:val="left" w:leader="underscore" w:pos="9639"/>
                        </w:tabs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28"/>
                          <w:szCs w:val="28"/>
                        </w:rPr>
                      </w:pPr>
                      <w:r w:rsidRPr="00A26312">
                        <w:rPr>
                          <w:rFonts w:asciiTheme="majorHAnsi" w:hAnsiTheme="majorHAnsi"/>
                          <w:b/>
                          <w:smallCaps/>
                          <w:sz w:val="28"/>
                          <w:szCs w:val="28"/>
                        </w:rPr>
                        <w:t>chiede/</w:t>
                      </w:r>
                      <w:proofErr w:type="spellStart"/>
                      <w:r w:rsidRPr="00A26312">
                        <w:rPr>
                          <w:rFonts w:asciiTheme="majorHAnsi" w:hAnsiTheme="majorHAnsi"/>
                          <w:b/>
                          <w:smallCaps/>
                          <w:sz w:val="28"/>
                          <w:szCs w:val="28"/>
                        </w:rPr>
                        <w:t>ono</w:t>
                      </w:r>
                      <w:proofErr w:type="spellEnd"/>
                    </w:p>
                    <w:p w:rsidR="00E279C7" w:rsidRDefault="00E279C7" w:rsidP="00E279C7"/>
                  </w:txbxContent>
                </v:textbox>
              </v:shape>
            </w:pict>
          </mc:Fallback>
        </mc:AlternateContent>
      </w:r>
    </w:p>
    <w:p w:rsidR="00E279C7" w:rsidRPr="00706996" w:rsidRDefault="00E279C7" w:rsidP="00E279C7">
      <w:pPr>
        <w:tabs>
          <w:tab w:val="left" w:leader="underscore" w:pos="9639"/>
        </w:tabs>
        <w:rPr>
          <w:sz w:val="28"/>
          <w:szCs w:val="28"/>
        </w:rPr>
      </w:pPr>
    </w:p>
    <w:p w:rsidR="00E279C7" w:rsidRPr="00706996" w:rsidRDefault="00E279C7" w:rsidP="00E279C7">
      <w:pPr>
        <w:tabs>
          <w:tab w:val="left" w:leader="underscore" w:pos="9639"/>
        </w:tabs>
        <w:jc w:val="center"/>
        <w:rPr>
          <w:sz w:val="28"/>
          <w:szCs w:val="28"/>
        </w:rPr>
      </w:pPr>
    </w:p>
    <w:p w:rsidR="00E279C7" w:rsidRPr="00910A4A" w:rsidRDefault="00E279C7" w:rsidP="00E279C7">
      <w:pPr>
        <w:tabs>
          <w:tab w:val="left" w:leader="underscore" w:pos="9639"/>
        </w:tabs>
        <w:jc w:val="both"/>
        <w:rPr>
          <w:rFonts w:ascii="Cambria" w:hAnsi="Cambria"/>
          <w:sz w:val="24"/>
          <w:szCs w:val="24"/>
        </w:rPr>
      </w:pPr>
      <w:r w:rsidRPr="00910A4A">
        <w:rPr>
          <w:rFonts w:ascii="Cambria" w:hAnsi="Cambria"/>
          <w:sz w:val="24"/>
          <w:szCs w:val="24"/>
        </w:rPr>
        <w:t>che l’Ill.</w:t>
      </w:r>
      <w:r w:rsidRPr="00910A4A">
        <w:rPr>
          <w:rFonts w:ascii="Cambria" w:hAnsi="Cambria"/>
          <w:sz w:val="24"/>
          <w:szCs w:val="24"/>
          <w:u w:val="words"/>
          <w:vertAlign w:val="superscript"/>
        </w:rPr>
        <w:t>mo</w:t>
      </w:r>
      <w:r w:rsidRPr="00910A4A">
        <w:rPr>
          <w:rFonts w:ascii="Cambria" w:hAnsi="Cambria"/>
          <w:sz w:val="24"/>
          <w:szCs w:val="24"/>
        </w:rPr>
        <w:t xml:space="preserve"> Tribunale adito voglia disporre che al minore sia attribuito il cognome paterno in aggiunta a quello materno</w:t>
      </w:r>
    </w:p>
    <w:p w:rsidR="00E279C7" w:rsidRPr="00910A4A" w:rsidRDefault="00E279C7" w:rsidP="00E279C7">
      <w:pPr>
        <w:pStyle w:val="Paragrafoelenco"/>
        <w:tabs>
          <w:tab w:val="left" w:leader="underscore" w:pos="9639"/>
        </w:tabs>
        <w:ind w:left="0"/>
        <w:rPr>
          <w:rFonts w:ascii="Cambria" w:hAnsi="Cambria"/>
          <w:i/>
          <w:sz w:val="24"/>
          <w:szCs w:val="24"/>
        </w:rPr>
      </w:pPr>
      <w:r w:rsidRPr="00910A4A">
        <w:rPr>
          <w:rFonts w:ascii="Cambria" w:hAnsi="Cambria"/>
          <w:i/>
          <w:sz w:val="24"/>
          <w:szCs w:val="24"/>
        </w:rPr>
        <w:t>oppure</w:t>
      </w:r>
    </w:p>
    <w:p w:rsidR="00E279C7" w:rsidRPr="00910A4A" w:rsidRDefault="00E279C7" w:rsidP="00E279C7">
      <w:pPr>
        <w:pStyle w:val="Paragrafoelenco"/>
        <w:tabs>
          <w:tab w:val="left" w:leader="underscore" w:pos="9639"/>
        </w:tabs>
        <w:ind w:left="0"/>
        <w:rPr>
          <w:rFonts w:ascii="Cambria" w:hAnsi="Cambria"/>
          <w:sz w:val="24"/>
          <w:szCs w:val="24"/>
        </w:rPr>
      </w:pPr>
      <w:r w:rsidRPr="00910A4A">
        <w:rPr>
          <w:rFonts w:ascii="Cambria" w:hAnsi="Cambria"/>
          <w:sz w:val="24"/>
          <w:szCs w:val="24"/>
        </w:rPr>
        <w:t>in sostituzione di quello materno</w:t>
      </w:r>
      <w:r w:rsidR="00B027E0" w:rsidRPr="00910A4A">
        <w:rPr>
          <w:rFonts w:ascii="Cambria" w:hAnsi="Cambria"/>
          <w:sz w:val="24"/>
          <w:szCs w:val="24"/>
        </w:rPr>
        <w:t>.</w:t>
      </w:r>
    </w:p>
    <w:p w:rsidR="001E011B" w:rsidRDefault="00B027E0" w:rsidP="00E279C7">
      <w:pPr>
        <w:pStyle w:val="Paragrafoelenco"/>
        <w:tabs>
          <w:tab w:val="left" w:leader="underscore" w:pos="9639"/>
        </w:tabs>
        <w:ind w:left="0"/>
        <w:rPr>
          <w:rFonts w:ascii="Cambria" w:hAnsi="Cambria"/>
        </w:rPr>
      </w:pPr>
      <w:r>
        <w:rPr>
          <w:rFonts w:ascii="Cambria" w:hAnsi="Cambria"/>
        </w:rPr>
        <w:t xml:space="preserve">Santa Maria Capua Vetere, </w:t>
      </w:r>
      <w:sdt>
        <w:sdtPr>
          <w:rPr>
            <w:rFonts w:ascii="Cambria" w:hAnsi="Cambria"/>
          </w:rPr>
          <w:id w:val="798025657"/>
          <w:placeholder>
            <w:docPart w:val="6761ECA7504041A1B9D3F6FD572A813B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CE40EE">
            <w:rPr>
              <w:rStyle w:val="Testosegnaposto"/>
              <w:i/>
            </w:rPr>
            <w:t>Fare clic qui per immettere una data.</w:t>
          </w:r>
        </w:sdtContent>
      </w:sdt>
    </w:p>
    <w:p w:rsidR="001E011B" w:rsidRPr="001067FF" w:rsidRDefault="001E011B" w:rsidP="00E279C7">
      <w:pPr>
        <w:pStyle w:val="Paragrafoelenco"/>
        <w:tabs>
          <w:tab w:val="left" w:leader="underscore" w:pos="9639"/>
        </w:tabs>
        <w:ind w:left="0"/>
        <w:rPr>
          <w:rFonts w:ascii="Cambria" w:hAnsi="Cambria"/>
        </w:rPr>
      </w:pPr>
    </w:p>
    <w:p w:rsidR="00E279C7" w:rsidRPr="00910A4A" w:rsidRDefault="00E279C7" w:rsidP="00E279C7">
      <w:pPr>
        <w:tabs>
          <w:tab w:val="left" w:leader="underscore" w:pos="9639"/>
        </w:tabs>
        <w:ind w:firstLine="284"/>
        <w:rPr>
          <w:rFonts w:ascii="Cambria" w:hAnsi="Cambria"/>
          <w:b/>
        </w:rPr>
      </w:pPr>
      <w:r w:rsidRPr="00910A4A">
        <w:rPr>
          <w:rFonts w:ascii="Cambria" w:hAnsi="Cambria"/>
          <w:b/>
        </w:rPr>
        <w:t>Allegati:</w:t>
      </w:r>
    </w:p>
    <w:p w:rsidR="00E279C7" w:rsidRPr="005A39EA" w:rsidRDefault="00E279C7" w:rsidP="00E279C7">
      <w:pPr>
        <w:tabs>
          <w:tab w:val="left" w:leader="underscore" w:pos="9639"/>
        </w:tabs>
        <w:rPr>
          <w:rFonts w:ascii="Cambria" w:hAnsi="Cambria"/>
        </w:rPr>
      </w:pPr>
      <w:r w:rsidRPr="005A39EA">
        <w:rPr>
          <w:rFonts w:ascii="Cambria" w:hAnsi="Cambria"/>
        </w:rPr>
        <w:t xml:space="preserve">1. </w:t>
      </w:r>
      <w:sdt>
        <w:sdtPr>
          <w:rPr>
            <w:rFonts w:ascii="Cambria" w:hAnsi="Cambria"/>
          </w:rPr>
          <w:id w:val="-334076409"/>
          <w:placeholder>
            <w:docPart w:val="4C184FB5440E4CC1B02B41C248912F20"/>
          </w:placeholder>
          <w:showingPlcHdr/>
        </w:sdtPr>
        <w:sdtEndPr/>
        <w:sdtContent>
          <w:r w:rsidR="00A26312"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</w:p>
    <w:p w:rsidR="00E279C7" w:rsidRPr="005A39EA" w:rsidRDefault="00E279C7" w:rsidP="00E279C7">
      <w:pPr>
        <w:tabs>
          <w:tab w:val="left" w:leader="underscore" w:pos="9639"/>
        </w:tabs>
        <w:rPr>
          <w:rFonts w:ascii="Cambria" w:hAnsi="Cambria"/>
        </w:rPr>
      </w:pPr>
      <w:r w:rsidRPr="005A39EA">
        <w:rPr>
          <w:rFonts w:ascii="Cambria" w:hAnsi="Cambria"/>
        </w:rPr>
        <w:t xml:space="preserve">2. </w:t>
      </w:r>
      <w:sdt>
        <w:sdtPr>
          <w:rPr>
            <w:rFonts w:ascii="Cambria" w:hAnsi="Cambria"/>
          </w:rPr>
          <w:id w:val="227580652"/>
          <w:placeholder>
            <w:docPart w:val="4EF41B5FB2544040B739627E2029FB3F"/>
          </w:placeholder>
          <w:showingPlcHdr/>
        </w:sdtPr>
        <w:sdtEndPr/>
        <w:sdtContent>
          <w:r w:rsidR="00A26312"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</w:p>
    <w:p w:rsidR="00E279C7" w:rsidRPr="005A39EA" w:rsidRDefault="00E279C7" w:rsidP="00E279C7">
      <w:pPr>
        <w:tabs>
          <w:tab w:val="left" w:leader="underscore" w:pos="9639"/>
        </w:tabs>
        <w:rPr>
          <w:rFonts w:ascii="Cambria" w:hAnsi="Cambria"/>
        </w:rPr>
      </w:pPr>
      <w:r w:rsidRPr="005A39EA">
        <w:rPr>
          <w:rFonts w:ascii="Cambria" w:hAnsi="Cambria"/>
        </w:rPr>
        <w:t xml:space="preserve">3. </w:t>
      </w:r>
      <w:sdt>
        <w:sdtPr>
          <w:rPr>
            <w:rFonts w:ascii="Cambria" w:hAnsi="Cambria"/>
          </w:rPr>
          <w:id w:val="628131170"/>
          <w:placeholder>
            <w:docPart w:val="4F1431E85E6647F7BF9CC96E8C545289"/>
          </w:placeholder>
          <w:showingPlcHdr/>
        </w:sdtPr>
        <w:sdtEndPr/>
        <w:sdtContent>
          <w:r w:rsidR="00A26312"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sdtContent>
      </w:sdt>
    </w:p>
    <w:p w:rsidR="001E011B" w:rsidRDefault="001E011B" w:rsidP="001E011B">
      <w:pPr>
        <w:tabs>
          <w:tab w:val="center" w:pos="7088"/>
          <w:tab w:val="left" w:leader="underscore" w:pos="9639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A661F2" w:rsidRDefault="001E011B" w:rsidP="00A661F2">
      <w:pPr>
        <w:tabs>
          <w:tab w:val="center" w:pos="7088"/>
          <w:tab w:val="left" w:leader="underscore" w:pos="9639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A661F2" w:rsidRPr="00A26312">
        <w:rPr>
          <w:rFonts w:asciiTheme="majorHAnsi" w:hAnsiTheme="majorHAnsi"/>
          <w:b/>
          <w:sz w:val="24"/>
          <w:szCs w:val="24"/>
        </w:rPr>
        <w:t>FIRMA</w:t>
      </w:r>
    </w:p>
    <w:p w:rsidR="00A661F2" w:rsidRDefault="00910A4A" w:rsidP="00A661F2">
      <w:pPr>
        <w:tabs>
          <w:tab w:val="center" w:pos="7088"/>
          <w:tab w:val="left" w:leader="underscore" w:pos="9639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_________________________________</w:t>
      </w:r>
    </w:p>
    <w:p w:rsidR="00A661F2" w:rsidRPr="00A26312" w:rsidRDefault="00A661F2" w:rsidP="00A661F2">
      <w:pPr>
        <w:tabs>
          <w:tab w:val="center" w:pos="7088"/>
          <w:tab w:val="left" w:leader="underscore" w:pos="9639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_______________________</w:t>
      </w:r>
      <w:r w:rsidR="00910A4A">
        <w:rPr>
          <w:rFonts w:asciiTheme="majorHAnsi" w:hAnsiTheme="majorHAnsi"/>
          <w:b/>
          <w:sz w:val="24"/>
          <w:szCs w:val="24"/>
        </w:rPr>
        <w:t>__________</w:t>
      </w:r>
    </w:p>
    <w:p w:rsidR="001E011B" w:rsidRDefault="001E011B" w:rsidP="00A661F2">
      <w:pPr>
        <w:tabs>
          <w:tab w:val="center" w:pos="7088"/>
          <w:tab w:val="left" w:leader="underscore" w:pos="9639"/>
        </w:tabs>
        <w:jc w:val="both"/>
        <w:rPr>
          <w:rFonts w:ascii="Cambria" w:hAnsi="Cambria"/>
          <w:sz w:val="16"/>
          <w:szCs w:val="16"/>
        </w:rPr>
      </w:pPr>
    </w:p>
    <w:p w:rsidR="001E011B" w:rsidRDefault="001E011B" w:rsidP="00E279C7">
      <w:pPr>
        <w:ind w:right="4393"/>
        <w:jc w:val="both"/>
        <w:rPr>
          <w:rFonts w:ascii="Cambria" w:hAnsi="Cambria"/>
          <w:sz w:val="16"/>
          <w:szCs w:val="16"/>
        </w:rPr>
      </w:pPr>
    </w:p>
    <w:p w:rsidR="001E011B" w:rsidRDefault="001E011B" w:rsidP="00E279C7">
      <w:pPr>
        <w:ind w:right="4393"/>
        <w:jc w:val="both"/>
        <w:rPr>
          <w:rFonts w:ascii="Cambria" w:hAnsi="Cambria"/>
          <w:sz w:val="16"/>
          <w:szCs w:val="16"/>
        </w:rPr>
      </w:pPr>
    </w:p>
    <w:p w:rsidR="00910A4A" w:rsidRDefault="00910A4A" w:rsidP="00E279C7">
      <w:pPr>
        <w:ind w:right="4393"/>
        <w:jc w:val="both"/>
        <w:rPr>
          <w:rFonts w:ascii="Cambria" w:hAnsi="Cambria"/>
          <w:sz w:val="16"/>
          <w:szCs w:val="16"/>
        </w:rPr>
      </w:pPr>
    </w:p>
    <w:p w:rsidR="00910A4A" w:rsidRDefault="00910A4A" w:rsidP="00E279C7">
      <w:pPr>
        <w:ind w:right="4393"/>
        <w:jc w:val="both"/>
        <w:rPr>
          <w:rFonts w:ascii="Cambria" w:hAnsi="Cambria"/>
          <w:sz w:val="16"/>
          <w:szCs w:val="16"/>
        </w:rPr>
      </w:pPr>
      <w:bookmarkStart w:id="0" w:name="_GoBack"/>
      <w:bookmarkEnd w:id="0"/>
    </w:p>
    <w:p w:rsidR="00910A4A" w:rsidRDefault="00910A4A" w:rsidP="00E279C7">
      <w:pPr>
        <w:ind w:right="4393"/>
        <w:jc w:val="both"/>
        <w:rPr>
          <w:rFonts w:ascii="Cambria" w:hAnsi="Cambria"/>
          <w:sz w:val="16"/>
          <w:szCs w:val="16"/>
        </w:rPr>
      </w:pPr>
    </w:p>
    <w:p w:rsidR="00910A4A" w:rsidRDefault="00910A4A" w:rsidP="00E279C7">
      <w:pPr>
        <w:ind w:right="4393"/>
        <w:jc w:val="both"/>
        <w:rPr>
          <w:rFonts w:ascii="Cambria" w:hAnsi="Cambria"/>
          <w:sz w:val="16"/>
          <w:szCs w:val="16"/>
        </w:rPr>
      </w:pPr>
    </w:p>
    <w:p w:rsidR="00910A4A" w:rsidRDefault="00910A4A" w:rsidP="00E279C7">
      <w:pPr>
        <w:ind w:right="4393"/>
        <w:jc w:val="both"/>
        <w:rPr>
          <w:rFonts w:ascii="Cambria" w:hAnsi="Cambria"/>
          <w:sz w:val="16"/>
          <w:szCs w:val="16"/>
        </w:rPr>
      </w:pPr>
    </w:p>
    <w:p w:rsidR="00910A4A" w:rsidRDefault="00910A4A" w:rsidP="00E279C7">
      <w:pPr>
        <w:ind w:right="4393"/>
        <w:jc w:val="both"/>
        <w:rPr>
          <w:rFonts w:ascii="Cambria" w:hAnsi="Cambria"/>
          <w:sz w:val="16"/>
          <w:szCs w:val="16"/>
        </w:rPr>
      </w:pPr>
    </w:p>
    <w:p w:rsidR="00910A4A" w:rsidRDefault="00910A4A" w:rsidP="00E279C7">
      <w:pPr>
        <w:ind w:right="4393"/>
        <w:jc w:val="both"/>
        <w:rPr>
          <w:rFonts w:ascii="Cambria" w:hAnsi="Cambria"/>
          <w:sz w:val="16"/>
          <w:szCs w:val="16"/>
        </w:rPr>
      </w:pPr>
    </w:p>
    <w:p w:rsidR="00E279C7" w:rsidRPr="00A26312" w:rsidRDefault="00E279C7" w:rsidP="00E279C7">
      <w:pPr>
        <w:ind w:right="4393"/>
        <w:jc w:val="both"/>
        <w:rPr>
          <w:rFonts w:ascii="Cambria" w:hAnsi="Cambria"/>
          <w:sz w:val="16"/>
          <w:szCs w:val="16"/>
        </w:rPr>
      </w:pPr>
      <w:r w:rsidRPr="00A26312">
        <w:rPr>
          <w:rFonts w:ascii="Cambria" w:hAnsi="Cambria"/>
          <w:sz w:val="16"/>
          <w:szCs w:val="16"/>
        </w:rPr>
        <w:t>* Il presente modulo è redatto al solo scopo esemplificativo.</w:t>
      </w:r>
    </w:p>
    <w:p w:rsidR="00A26312" w:rsidRDefault="00E279C7" w:rsidP="00E279C7">
      <w:pPr>
        <w:ind w:right="4393"/>
        <w:jc w:val="both"/>
        <w:rPr>
          <w:rFonts w:ascii="Cambria" w:hAnsi="Cambria"/>
          <w:sz w:val="16"/>
          <w:szCs w:val="16"/>
        </w:rPr>
      </w:pPr>
      <w:r w:rsidRPr="00A26312">
        <w:rPr>
          <w:rFonts w:ascii="Cambria" w:hAnsi="Cambria"/>
          <w:sz w:val="16"/>
          <w:szCs w:val="16"/>
        </w:rPr>
        <w:t xml:space="preserve">Resta affidato all’utente l’onere di verificarne l’esatta corrispondenza </w:t>
      </w:r>
    </w:p>
    <w:p w:rsidR="006059E3" w:rsidRPr="001067FF" w:rsidRDefault="00E279C7" w:rsidP="001067FF">
      <w:pPr>
        <w:ind w:right="4393"/>
        <w:jc w:val="both"/>
        <w:rPr>
          <w:rFonts w:ascii="Cambria" w:hAnsi="Cambria"/>
          <w:sz w:val="16"/>
          <w:szCs w:val="16"/>
        </w:rPr>
      </w:pPr>
      <w:r w:rsidRPr="00A26312">
        <w:rPr>
          <w:rFonts w:ascii="Cambria" w:hAnsi="Cambria"/>
          <w:sz w:val="16"/>
          <w:szCs w:val="16"/>
        </w:rPr>
        <w:t>alle proprie esigenze, nonché la co</w:t>
      </w:r>
      <w:r w:rsidR="001067FF">
        <w:rPr>
          <w:rFonts w:ascii="Cambria" w:hAnsi="Cambria"/>
          <w:sz w:val="16"/>
          <w:szCs w:val="16"/>
        </w:rPr>
        <w:t>nformità alle normative vigenti</w:t>
      </w:r>
    </w:p>
    <w:sectPr w:rsidR="006059E3" w:rsidRPr="001067FF" w:rsidSect="001067FF">
      <w:headerReference w:type="first" r:id="rId9"/>
      <w:footerReference w:type="first" r:id="rId10"/>
      <w:pgSz w:w="11906" w:h="16838" w:code="9"/>
      <w:pgMar w:top="1418" w:right="1134" w:bottom="1134" w:left="1134" w:header="72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6C" w:rsidRDefault="0062606C" w:rsidP="001067FF">
      <w:r>
        <w:separator/>
      </w:r>
    </w:p>
  </w:endnote>
  <w:endnote w:type="continuationSeparator" w:id="0">
    <w:p w:rsidR="0062606C" w:rsidRDefault="0062606C" w:rsidP="0010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CF" w:rsidRPr="00910A4A" w:rsidRDefault="005A39EA">
    <w:pPr>
      <w:pStyle w:val="Pidipagina"/>
      <w:rPr>
        <w:rFonts w:ascii="Cambria" w:hAnsi="Cambria"/>
        <w:b/>
        <w:sz w:val="16"/>
        <w:szCs w:val="16"/>
      </w:rPr>
    </w:pPr>
    <w:r w:rsidRPr="00910A4A">
      <w:rPr>
        <w:rFonts w:ascii="Cambria" w:hAnsi="Cambria"/>
        <w:b/>
        <w:sz w:val="16"/>
        <w:szCs w:val="16"/>
      </w:rPr>
      <w:t>Ufficio Volontaria Giurisdizione-Ufficio Innova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6C" w:rsidRDefault="0062606C" w:rsidP="001067FF">
      <w:r>
        <w:separator/>
      </w:r>
    </w:p>
  </w:footnote>
  <w:footnote w:type="continuationSeparator" w:id="0">
    <w:p w:rsidR="0062606C" w:rsidRDefault="0062606C" w:rsidP="00106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4A" w:rsidRPr="006D0410" w:rsidRDefault="00910A4A" w:rsidP="00910A4A">
    <w:pPr>
      <w:shd w:val="pct20" w:color="auto" w:fill="auto"/>
      <w:jc w:val="center"/>
      <w:rPr>
        <w:rFonts w:ascii="Cambria" w:hAnsi="Cambria"/>
        <w:b/>
        <w:sz w:val="28"/>
        <w:szCs w:val="28"/>
      </w:rPr>
    </w:pPr>
    <w:r w:rsidRPr="006D0410">
      <w:rPr>
        <w:rFonts w:ascii="Cambria" w:hAnsi="Cambria"/>
        <w:b/>
        <w:sz w:val="28"/>
        <w:szCs w:val="28"/>
      </w:rPr>
      <w:t>ISTANZA PER ATTRIBUZIONE DI COGNOME PATERNO</w:t>
    </w:r>
    <w:r w:rsidRPr="006D0410">
      <w:rPr>
        <w:rFonts w:ascii="Cambria" w:hAnsi="Cambria"/>
        <w:b/>
        <w:sz w:val="16"/>
        <w:szCs w:val="16"/>
      </w:rPr>
      <w:t>*</w:t>
    </w:r>
  </w:p>
  <w:p w:rsidR="00910A4A" w:rsidRDefault="00910A4A">
    <w:pPr>
      <w:pStyle w:val="Intestazione"/>
    </w:pPr>
  </w:p>
  <w:p w:rsidR="00910A4A" w:rsidRDefault="00910A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4FCD"/>
    <w:multiLevelType w:val="hybridMultilevel"/>
    <w:tmpl w:val="29668A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07"/>
    <w:rsid w:val="001067FF"/>
    <w:rsid w:val="001E011B"/>
    <w:rsid w:val="002C3DB3"/>
    <w:rsid w:val="004437B5"/>
    <w:rsid w:val="004762A3"/>
    <w:rsid w:val="0049513A"/>
    <w:rsid w:val="004C22C9"/>
    <w:rsid w:val="004E7F2B"/>
    <w:rsid w:val="005A39EA"/>
    <w:rsid w:val="005E3852"/>
    <w:rsid w:val="006059E3"/>
    <w:rsid w:val="0062606C"/>
    <w:rsid w:val="00681743"/>
    <w:rsid w:val="006D0410"/>
    <w:rsid w:val="00752EAD"/>
    <w:rsid w:val="00854D94"/>
    <w:rsid w:val="00892790"/>
    <w:rsid w:val="00910A4A"/>
    <w:rsid w:val="00A26312"/>
    <w:rsid w:val="00A661F2"/>
    <w:rsid w:val="00B027E0"/>
    <w:rsid w:val="00C71BCA"/>
    <w:rsid w:val="00CE40EE"/>
    <w:rsid w:val="00CF2E6C"/>
    <w:rsid w:val="00D55813"/>
    <w:rsid w:val="00E279C7"/>
    <w:rsid w:val="00E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1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1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1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71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279C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9C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E279C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54D9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D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D94"/>
    <w:rPr>
      <w:rFonts w:ascii="Tahoma" w:eastAsia="Times New Roman" w:hAnsi="Tahoma" w:cs="Tahoma"/>
      <w:sz w:val="16"/>
      <w:szCs w:val="16"/>
    </w:rPr>
  </w:style>
  <w:style w:type="character" w:styleId="Enfasiintensa">
    <w:name w:val="Intense Emphasis"/>
    <w:basedOn w:val="Carpredefinitoparagrafo"/>
    <w:uiPriority w:val="21"/>
    <w:qFormat/>
    <w:rsid w:val="00854D94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54D9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1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1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1BC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1B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1B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71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681743"/>
    <w:rPr>
      <w:i/>
      <w:iCs/>
      <w:color w:val="808080" w:themeColor="text1" w:themeTint="7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1743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1743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27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2790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892790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892790"/>
    <w:rPr>
      <w:b/>
      <w:bCs/>
      <w:smallCaps/>
      <w:color w:val="C0504D" w:themeColor="accent2"/>
      <w:spacing w:val="5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67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7F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1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1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1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71B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279C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9C7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E279C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54D9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D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D94"/>
    <w:rPr>
      <w:rFonts w:ascii="Tahoma" w:eastAsia="Times New Roman" w:hAnsi="Tahoma" w:cs="Tahoma"/>
      <w:sz w:val="16"/>
      <w:szCs w:val="16"/>
    </w:rPr>
  </w:style>
  <w:style w:type="character" w:styleId="Enfasiintensa">
    <w:name w:val="Intense Emphasis"/>
    <w:basedOn w:val="Carpredefinitoparagrafo"/>
    <w:uiPriority w:val="21"/>
    <w:qFormat/>
    <w:rsid w:val="00854D94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54D9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1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1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71BC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71B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1B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71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nfasidelicata">
    <w:name w:val="Subtle Emphasis"/>
    <w:basedOn w:val="Carpredefinitoparagrafo"/>
    <w:uiPriority w:val="19"/>
    <w:qFormat/>
    <w:rsid w:val="00681743"/>
    <w:rPr>
      <w:i/>
      <w:iCs/>
      <w:color w:val="808080" w:themeColor="text1" w:themeTint="7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81743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1743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927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92790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892790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892790"/>
    <w:rPr>
      <w:b/>
      <w:bCs/>
      <w:smallCaps/>
      <w:color w:val="C0504D" w:themeColor="accent2"/>
      <w:spacing w:val="5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67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7F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FD0EA7C9F1472B841F9CB38E7A1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18F1A1-449E-464E-8EBF-A69182FDDA4B}"/>
      </w:docPartPr>
      <w:docPartBody>
        <w:p w:rsidR="00DF36B8" w:rsidRDefault="00D20191" w:rsidP="00D20191">
          <w:pPr>
            <w:pStyle w:val="12FD0EA7C9F1472B841F9CB38E7A13165"/>
          </w:pPr>
          <w:r w:rsidRPr="001E011B">
            <w:rPr>
              <w:rFonts w:ascii="Cambria" w:hAnsi="Cambria"/>
              <w:i/>
            </w:rPr>
            <w:t>(</w:t>
          </w: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)</w:t>
          </w:r>
        </w:p>
      </w:docPartBody>
    </w:docPart>
    <w:docPart>
      <w:docPartPr>
        <w:name w:val="DA93F70FFE94446CA905B6C4751C4F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2FBC0D-A30E-40A2-B095-714FA62C4D67}"/>
      </w:docPartPr>
      <w:docPartBody>
        <w:p w:rsidR="00DF36B8" w:rsidRDefault="00D20191" w:rsidP="00D20191">
          <w:pPr>
            <w:pStyle w:val="DA93F70FFE94446CA905B6C4751C4F685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F84B49422B974923AB1A3B7FE29EB9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B068A-9BC7-4F68-9524-0D4E0B25A90C}"/>
      </w:docPartPr>
      <w:docPartBody>
        <w:p w:rsidR="00DF36B8" w:rsidRDefault="00D20191" w:rsidP="00D20191">
          <w:pPr>
            <w:pStyle w:val="F84B49422B974923AB1A3B7FE29EB9D55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D06623C5F27E4393A8C8117E7FBE39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7B8B6-F533-4AC3-9D2B-626B04CF5928}"/>
      </w:docPartPr>
      <w:docPartBody>
        <w:p w:rsidR="00DF36B8" w:rsidRDefault="00D20191" w:rsidP="00D20191">
          <w:pPr>
            <w:pStyle w:val="D06623C5F27E4393A8C8117E7FBE39595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8395163ADBA944B0B9245D27759E95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4196F5-9F95-4E53-9B2B-218D41D9FA26}"/>
      </w:docPartPr>
      <w:docPartBody>
        <w:p w:rsidR="00DF36B8" w:rsidRDefault="00D20191" w:rsidP="00D20191">
          <w:pPr>
            <w:pStyle w:val="8395163ADBA944B0B9245D27759E95265"/>
          </w:pPr>
          <w:r w:rsidRPr="004E7F2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6930890532024B81BD4AE36821E47E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C00350-BE38-4109-A6C4-59814EB10AAD}"/>
      </w:docPartPr>
      <w:docPartBody>
        <w:p w:rsidR="00DF36B8" w:rsidRDefault="00D20191" w:rsidP="00D20191">
          <w:pPr>
            <w:pStyle w:val="6930890532024B81BD4AE36821E47E4A4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202E94D77DCE432ABFBEEB9E637E3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884560-7BCE-4153-9967-C42850CEEAFE}"/>
      </w:docPartPr>
      <w:docPartBody>
        <w:p w:rsidR="00DF36B8" w:rsidRDefault="00D20191" w:rsidP="00D20191">
          <w:pPr>
            <w:pStyle w:val="202E94D77DCE432ABFBEEB9E637E30784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una data.</w:t>
          </w:r>
        </w:p>
      </w:docPartBody>
    </w:docPart>
    <w:docPart>
      <w:docPartPr>
        <w:name w:val="4C184FB5440E4CC1B02B41C248912F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B2561-071F-49B7-9424-AF55D672D354}"/>
      </w:docPartPr>
      <w:docPartBody>
        <w:p w:rsidR="00DF36B8" w:rsidRDefault="00D20191" w:rsidP="00D20191">
          <w:pPr>
            <w:pStyle w:val="4C184FB5440E4CC1B02B41C248912F203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4EF41B5FB2544040B739627E2029F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033F1-2516-4A52-BB14-AD4B5E9F1BA9}"/>
      </w:docPartPr>
      <w:docPartBody>
        <w:p w:rsidR="00DF36B8" w:rsidRDefault="00D20191" w:rsidP="00D20191">
          <w:pPr>
            <w:pStyle w:val="4EF41B5FB2544040B739627E2029FB3F2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4F1431E85E6647F7BF9CC96E8C545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3BE49-F840-4E39-90AA-0155B30312F1}"/>
      </w:docPartPr>
      <w:docPartBody>
        <w:p w:rsidR="00680F5E" w:rsidRDefault="00D20191" w:rsidP="00D20191">
          <w:pPr>
            <w:pStyle w:val="4F1431E85E6647F7BF9CC96E8C5452891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CC3A24A7BDF0480780FABAB8F83BCA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EE04B-D7BA-45E9-A090-4204E458600C}"/>
      </w:docPartPr>
      <w:docPartBody>
        <w:p w:rsidR="00C25212" w:rsidRDefault="00D20191" w:rsidP="00D20191">
          <w:pPr>
            <w:pStyle w:val="CC3A24A7BDF0480780FABAB8F83BCA121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AE7013E44DBE4977B6FC11B0C56A1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FDAEF-B0E3-4D1B-8D32-2CA76BA5A531}"/>
      </w:docPartPr>
      <w:docPartBody>
        <w:p w:rsidR="00C25212" w:rsidRDefault="00D20191" w:rsidP="00D20191">
          <w:pPr>
            <w:pStyle w:val="AE7013E44DBE4977B6FC11B0C56A1B591"/>
          </w:pPr>
          <w:r w:rsidRPr="001E011B">
            <w:rPr>
              <w:rStyle w:val="Testosegnaposto"/>
              <w:rFonts w:eastAsiaTheme="minorHAnsi"/>
              <w:i/>
            </w:rPr>
            <w:t>Fare clic qui per immettere una data.</w:t>
          </w:r>
        </w:p>
      </w:docPartBody>
    </w:docPart>
    <w:docPart>
      <w:docPartPr>
        <w:name w:val="ADF49A7571C84BDA9A02C6854183A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B56ABD-B1D1-4A5E-8B45-69EBB6C0D683}"/>
      </w:docPartPr>
      <w:docPartBody>
        <w:p w:rsidR="00C25212" w:rsidRDefault="00D20191" w:rsidP="00D20191">
          <w:pPr>
            <w:pStyle w:val="ADF49A7571C84BDA9A02C6854183A75C1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E5DB3216407A47438885A63758D4B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134F8A-9C3E-400F-8915-580E31AD47BC}"/>
      </w:docPartPr>
      <w:docPartBody>
        <w:p w:rsidR="00C25212" w:rsidRDefault="00D20191" w:rsidP="00D20191">
          <w:pPr>
            <w:pStyle w:val="E5DB3216407A47438885A63758D4BD621"/>
          </w:pPr>
          <w:r w:rsidRPr="001E011B">
            <w:rPr>
              <w:rFonts w:ascii="Cambria" w:hAnsi="Cambria"/>
              <w:i/>
            </w:rPr>
            <w:t>(</w:t>
          </w: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)</w:t>
          </w:r>
        </w:p>
      </w:docPartBody>
    </w:docPart>
    <w:docPart>
      <w:docPartPr>
        <w:name w:val="1C2EA1C10F89470C8116D973F91985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05BD0-E9CC-4CF2-AA6A-899D4C7AFAD9}"/>
      </w:docPartPr>
      <w:docPartBody>
        <w:p w:rsidR="00C25212" w:rsidRDefault="00D20191" w:rsidP="00D20191">
          <w:pPr>
            <w:pStyle w:val="1C2EA1C10F89470C8116D973F91985881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7C3036488C0143E7A55B1928233468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162D1-100E-4D60-8F8B-87343D70EDDC}"/>
      </w:docPartPr>
      <w:docPartBody>
        <w:p w:rsidR="00C25212" w:rsidRDefault="00D20191" w:rsidP="00D20191">
          <w:pPr>
            <w:pStyle w:val="7C3036488C0143E7A55B1928233468E91"/>
          </w:pPr>
          <w:r w:rsidRPr="001E011B">
            <w:rPr>
              <w:rStyle w:val="Testosegnaposto"/>
              <w:rFonts w:ascii="Cambria" w:eastAsiaTheme="minorHAnsi" w:hAnsi="Cambria"/>
              <w:i/>
            </w:rPr>
            <w:t>Fare clic qui per immettere testo.</w:t>
          </w:r>
        </w:p>
      </w:docPartBody>
    </w:docPart>
    <w:docPart>
      <w:docPartPr>
        <w:name w:val="427A0867641141808D8DC9513EE63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39C4E-A23F-4995-B170-D8B5FDC8F8D3}"/>
      </w:docPartPr>
      <w:docPartBody>
        <w:p w:rsidR="00C25212" w:rsidRDefault="00D20191" w:rsidP="00D20191">
          <w:pPr>
            <w:pStyle w:val="427A0867641141808D8DC9513EE638D51"/>
          </w:pPr>
          <w:r w:rsidRPr="001E011B">
            <w:rPr>
              <w:rStyle w:val="Testosegnaposto"/>
              <w:i/>
            </w:rPr>
            <w:t>Fare clic qui per immettere testo.</w:t>
          </w:r>
        </w:p>
      </w:docPartBody>
    </w:docPart>
    <w:docPart>
      <w:docPartPr>
        <w:name w:val="EDD9F53DAE694CBCA7AE5D326AECA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B7C149-8355-4D1E-AA8A-749C2D70D964}"/>
      </w:docPartPr>
      <w:docPartBody>
        <w:p w:rsidR="004040BA" w:rsidRDefault="00D20191" w:rsidP="00D20191">
          <w:pPr>
            <w:pStyle w:val="EDD9F53DAE694CBCA7AE5D326AECACBF"/>
          </w:pPr>
          <w:r w:rsidRPr="001E011B">
            <w:rPr>
              <w:rStyle w:val="Testosegnaposto"/>
              <w:rFonts w:eastAsiaTheme="minorHAnsi"/>
              <w:i/>
            </w:rPr>
            <w:t>Fare clic qui per immettere una data.</w:t>
          </w:r>
        </w:p>
      </w:docPartBody>
    </w:docPart>
    <w:docPart>
      <w:docPartPr>
        <w:name w:val="84C4610ECBC94263940E3BBF0F625E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0F7F2-B31B-40EA-80FB-BE03B7739540}"/>
      </w:docPartPr>
      <w:docPartBody>
        <w:p w:rsidR="004040BA" w:rsidRDefault="00D20191" w:rsidP="00D20191">
          <w:pPr>
            <w:pStyle w:val="84C4610ECBC94263940E3BBF0F625EA5"/>
          </w:pPr>
          <w:r w:rsidRPr="001E011B">
            <w:rPr>
              <w:rStyle w:val="Testosegnaposto"/>
              <w:i/>
            </w:rPr>
            <w:t>Fare clic qui per immettere testo.</w:t>
          </w:r>
        </w:p>
      </w:docPartBody>
    </w:docPart>
    <w:docPart>
      <w:docPartPr>
        <w:name w:val="A67AC0BF2B774D199B24B2B699A794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D4D9E-8FC5-4963-8143-65AEBC414327}"/>
      </w:docPartPr>
      <w:docPartBody>
        <w:p w:rsidR="004040BA" w:rsidRDefault="00D20191" w:rsidP="00D20191">
          <w:pPr>
            <w:pStyle w:val="A67AC0BF2B774D199B24B2B699A7949C"/>
          </w:pPr>
          <w:r w:rsidRPr="004E7F2B">
            <w:rPr>
              <w:rStyle w:val="Testosegnaposto"/>
              <w:i/>
            </w:rPr>
            <w:t>Fare clic qui per immettere una data.</w:t>
          </w:r>
        </w:p>
      </w:docPartBody>
    </w:docPart>
    <w:docPart>
      <w:docPartPr>
        <w:name w:val="14E6BC9E1DA440DDA6ACCC1E4EDBA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E466B-3FEA-4870-B81C-FA86E1582A3F}"/>
      </w:docPartPr>
      <w:docPartBody>
        <w:p w:rsidR="004040BA" w:rsidRDefault="00D20191" w:rsidP="00D20191">
          <w:pPr>
            <w:pStyle w:val="14E6BC9E1DA440DDA6ACCC1E4EDBA2AC"/>
          </w:pPr>
          <w:r w:rsidRPr="001E011B">
            <w:rPr>
              <w:rStyle w:val="Testosegnaposto"/>
              <w:i/>
            </w:rPr>
            <w:t>Fare clic qui per immettere testo.</w:t>
          </w:r>
        </w:p>
      </w:docPartBody>
    </w:docPart>
    <w:docPart>
      <w:docPartPr>
        <w:name w:val="D7AF1F9F6FB34B768C128B42235B5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F8075A-809B-4137-BAF9-4C5C52A42B1B}"/>
      </w:docPartPr>
      <w:docPartBody>
        <w:p w:rsidR="004040BA" w:rsidRDefault="00D20191" w:rsidP="00D20191">
          <w:pPr>
            <w:pStyle w:val="D7AF1F9F6FB34B768C128B42235B545C"/>
          </w:pPr>
          <w:r w:rsidRPr="001E011B">
            <w:rPr>
              <w:rStyle w:val="Testosegnaposto"/>
              <w:i/>
            </w:rPr>
            <w:t>Fare clic qui per immettere testo.</w:t>
          </w:r>
        </w:p>
      </w:docPartBody>
    </w:docPart>
    <w:docPart>
      <w:docPartPr>
        <w:name w:val="C67BB8B8B5434143A6BFC9F554BB9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355A6A-000A-4223-931E-098AFDD8E679}"/>
      </w:docPartPr>
      <w:docPartBody>
        <w:p w:rsidR="004040BA" w:rsidRDefault="00D20191" w:rsidP="00D20191">
          <w:pPr>
            <w:pStyle w:val="C67BB8B8B5434143A6BFC9F554BB94F6"/>
          </w:pPr>
          <w:r w:rsidRPr="001E011B">
            <w:rPr>
              <w:rStyle w:val="Testosegnaposto"/>
              <w:i/>
            </w:rPr>
            <w:t>Fare clic qui per immettere testo.</w:t>
          </w:r>
        </w:p>
      </w:docPartBody>
    </w:docPart>
    <w:docPart>
      <w:docPartPr>
        <w:name w:val="6761ECA7504041A1B9D3F6FD572A81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193B9-F0F0-42DB-BB0B-3A5945F0CFD3}"/>
      </w:docPartPr>
      <w:docPartBody>
        <w:p w:rsidR="004040BA" w:rsidRDefault="00D20191" w:rsidP="00D20191">
          <w:pPr>
            <w:pStyle w:val="6761ECA7504041A1B9D3F6FD572A813B"/>
          </w:pPr>
          <w:r w:rsidRPr="00CD0B4F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49"/>
    <w:rsid w:val="002E3A10"/>
    <w:rsid w:val="004040BA"/>
    <w:rsid w:val="00612049"/>
    <w:rsid w:val="00680F5E"/>
    <w:rsid w:val="006C4ED6"/>
    <w:rsid w:val="009002C5"/>
    <w:rsid w:val="00B97E11"/>
    <w:rsid w:val="00C25212"/>
    <w:rsid w:val="00D20191"/>
    <w:rsid w:val="00D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20191"/>
    <w:rPr>
      <w:color w:val="808080"/>
    </w:rPr>
  </w:style>
  <w:style w:type="paragraph" w:customStyle="1" w:styleId="2F7D1BB0A27F45F8B6C6F59515020C87">
    <w:name w:val="2F7D1BB0A27F45F8B6C6F59515020C87"/>
    <w:rsid w:val="00612049"/>
  </w:style>
  <w:style w:type="paragraph" w:customStyle="1" w:styleId="4CC3621F544D4C7EAAE7B0A8F12C8CAD">
    <w:name w:val="4CC3621F544D4C7EAAE7B0A8F12C8CAD"/>
    <w:rsid w:val="00612049"/>
  </w:style>
  <w:style w:type="paragraph" w:customStyle="1" w:styleId="F58FED0C5A174826AA19FFA936AC3936">
    <w:name w:val="F58FED0C5A174826AA19FFA936AC3936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F9581A1A1745B29C7123A9D2A2E1E5">
    <w:name w:val="F7F9581A1A1745B29C7123A9D2A2E1E5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">
    <w:name w:val="12FD0EA7C9F1472B841F9CB38E7A1316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37A299FACF4077B9828CF55B2C2783">
    <w:name w:val="BA37A299FACF4077B9828CF55B2C278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">
    <w:name w:val="DA93F70FFE94446CA905B6C4751C4F68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">
    <w:name w:val="F84B49422B974923AB1A3B7FE29EB9D5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7D1BB0A27F45F8B6C6F59515020C871">
    <w:name w:val="2F7D1BB0A27F45F8B6C6F59515020C87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C3621F544D4C7EAAE7B0A8F12C8CAD1">
    <w:name w:val="4CC3621F544D4C7EAAE7B0A8F12C8CAD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39B890506FE41C2AE55412FF92CB6FF">
    <w:name w:val="F39B890506FE41C2AE55412FF92CB6FF"/>
    <w:rsid w:val="00612049"/>
  </w:style>
  <w:style w:type="paragraph" w:customStyle="1" w:styleId="2F7D11E1C66B4F349F1B5DF61E43432B">
    <w:name w:val="2F7D11E1C66B4F349F1B5DF61E43432B"/>
    <w:rsid w:val="00612049"/>
  </w:style>
  <w:style w:type="paragraph" w:customStyle="1" w:styleId="D06623C5F27E4393A8C8117E7FBE3959">
    <w:name w:val="D06623C5F27E4393A8C8117E7FBE3959"/>
    <w:rsid w:val="00612049"/>
  </w:style>
  <w:style w:type="paragraph" w:customStyle="1" w:styleId="8395163ADBA944B0B9245D27759E9526">
    <w:name w:val="8395163ADBA944B0B9245D27759E9526"/>
    <w:rsid w:val="00612049"/>
  </w:style>
  <w:style w:type="paragraph" w:customStyle="1" w:styleId="31961F3143DE4A20BC81ED4E90E1A5F1">
    <w:name w:val="31961F3143DE4A20BC81ED4E90E1A5F1"/>
    <w:rsid w:val="00612049"/>
  </w:style>
  <w:style w:type="paragraph" w:customStyle="1" w:styleId="D06623C5F27E4393A8C8117E7FBE39591">
    <w:name w:val="D06623C5F27E4393A8C8117E7FBE3959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30890532024B81BD4AE36821E47E4A">
    <w:name w:val="6930890532024B81BD4AE36821E47E4A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1">
    <w:name w:val="12FD0EA7C9F1472B841F9CB38E7A1316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1">
    <w:name w:val="DA93F70FFE94446CA905B6C4751C4F68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1">
    <w:name w:val="F84B49422B974923AB1A3B7FE29EB9D5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7D1BB0A27F45F8B6C6F59515020C872">
    <w:name w:val="2F7D1BB0A27F45F8B6C6F59515020C87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C3621F544D4C7EAAE7B0A8F12C8CAD2">
    <w:name w:val="4CC3621F544D4C7EAAE7B0A8F12C8CAD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95163ADBA944B0B9245D27759E95261">
    <w:name w:val="8395163ADBA944B0B9245D27759E95261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61F3143DE4A20BC81ED4E90E1A5F11">
    <w:name w:val="31961F3143DE4A20BC81ED4E90E1A5F11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2E94D77DCE432ABFBEEB9E637E3078">
    <w:name w:val="202E94D77DCE432ABFBEEB9E637E3078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6623C5F27E4393A8C8117E7FBE39592">
    <w:name w:val="D06623C5F27E4393A8C8117E7FBE3959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30890532024B81BD4AE36821E47E4A1">
    <w:name w:val="6930890532024B81BD4AE36821E47E4A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2">
    <w:name w:val="12FD0EA7C9F1472B841F9CB38E7A1316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D7AC882A9074BF0B27AC579143F5AD3">
    <w:name w:val="4D7AC882A9074BF0B27AC579143F5AD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2">
    <w:name w:val="DA93F70FFE94446CA905B6C4751C4F68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2">
    <w:name w:val="F84B49422B974923AB1A3B7FE29EB9D5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7D1BB0A27F45F8B6C6F59515020C873">
    <w:name w:val="2F7D1BB0A27F45F8B6C6F59515020C87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C3621F544D4C7EAAE7B0A8F12C8CAD3">
    <w:name w:val="4CC3621F544D4C7EAAE7B0A8F12C8CAD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95163ADBA944B0B9245D27759E95262">
    <w:name w:val="8395163ADBA944B0B9245D27759E95262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61F3143DE4A20BC81ED4E90E1A5F12">
    <w:name w:val="31961F3143DE4A20BC81ED4E90E1A5F12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2E94D77DCE432ABFBEEB9E637E30781">
    <w:name w:val="202E94D77DCE432ABFBEEB9E637E3078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184FB5440E4CC1B02B41C248912F20">
    <w:name w:val="4C184FB5440E4CC1B02B41C248912F20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6623C5F27E4393A8C8117E7FBE39593">
    <w:name w:val="D06623C5F27E4393A8C8117E7FBE3959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30890532024B81BD4AE36821E47E4A2">
    <w:name w:val="6930890532024B81BD4AE36821E47E4A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3">
    <w:name w:val="12FD0EA7C9F1472B841F9CB38E7A1316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D7AC882A9074BF0B27AC579143F5AD31">
    <w:name w:val="4D7AC882A9074BF0B27AC579143F5AD3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3">
    <w:name w:val="DA93F70FFE94446CA905B6C4751C4F68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3">
    <w:name w:val="F84B49422B974923AB1A3B7FE29EB9D5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7D1BB0A27F45F8B6C6F59515020C874">
    <w:name w:val="2F7D1BB0A27F45F8B6C6F59515020C874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C3621F544D4C7EAAE7B0A8F12C8CAD4">
    <w:name w:val="4CC3621F544D4C7EAAE7B0A8F12C8CAD4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95163ADBA944B0B9245D27759E95263">
    <w:name w:val="8395163ADBA944B0B9245D27759E95263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61F3143DE4A20BC81ED4E90E1A5F13">
    <w:name w:val="31961F3143DE4A20BC81ED4E90E1A5F13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2E94D77DCE432ABFBEEB9E637E30782">
    <w:name w:val="202E94D77DCE432ABFBEEB9E637E3078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184FB5440E4CC1B02B41C248912F201">
    <w:name w:val="4C184FB5440E4CC1B02B41C248912F20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F41B5FB2544040B739627E2029FB3F">
    <w:name w:val="4EF41B5FB2544040B739627E2029FB3F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6623C5F27E4393A8C8117E7FBE39594">
    <w:name w:val="D06623C5F27E4393A8C8117E7FBE39594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30890532024B81BD4AE36821E47E4A3">
    <w:name w:val="6930890532024B81BD4AE36821E47E4A3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4">
    <w:name w:val="12FD0EA7C9F1472B841F9CB38E7A13164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D7AC882A9074BF0B27AC579143F5AD32">
    <w:name w:val="4D7AC882A9074BF0B27AC579143F5AD32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4">
    <w:name w:val="DA93F70FFE94446CA905B6C4751C4F684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4">
    <w:name w:val="F84B49422B974923AB1A3B7FE29EB9D54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7D1BB0A27F45F8B6C6F59515020C875">
    <w:name w:val="2F7D1BB0A27F45F8B6C6F59515020C875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C3621F544D4C7EAAE7B0A8F12C8CAD5">
    <w:name w:val="4CC3621F544D4C7EAAE7B0A8F12C8CAD5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95163ADBA944B0B9245D27759E95264">
    <w:name w:val="8395163ADBA944B0B9245D27759E95264"/>
    <w:rsid w:val="00DF3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61F3143DE4A20BC81ED4E90E1A5F14">
    <w:name w:val="31961F3143DE4A20BC81ED4E90E1A5F14"/>
    <w:rsid w:val="00DF3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2E94D77DCE432ABFBEEB9E637E30783">
    <w:name w:val="202E94D77DCE432ABFBEEB9E637E30783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184FB5440E4CC1B02B41C248912F202">
    <w:name w:val="4C184FB5440E4CC1B02B41C248912F202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F41B5FB2544040B739627E2029FB3F1">
    <w:name w:val="4EF41B5FB2544040B739627E2029FB3F1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1431E85E6647F7BF9CC96E8C545289">
    <w:name w:val="4F1431E85E6647F7BF9CC96E8C545289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0E8C59BD2343C0BB0D483CF5A897BC">
    <w:name w:val="C20E8C59BD2343C0BB0D483CF5A897BC"/>
    <w:rsid w:val="00DF36B8"/>
  </w:style>
  <w:style w:type="paragraph" w:customStyle="1" w:styleId="30FF74C94B304ED18020C9717B70B65C">
    <w:name w:val="30FF74C94B304ED18020C9717B70B65C"/>
    <w:rsid w:val="00DF36B8"/>
  </w:style>
  <w:style w:type="paragraph" w:customStyle="1" w:styleId="FF8E4A7DDFF84C8D996A5865057D989E">
    <w:name w:val="FF8E4A7DDFF84C8D996A5865057D989E"/>
    <w:rsid w:val="00DF36B8"/>
  </w:style>
  <w:style w:type="paragraph" w:customStyle="1" w:styleId="301A043E93F84BB1AD46AF7A06AE7523">
    <w:name w:val="301A043E93F84BB1AD46AF7A06AE7523"/>
    <w:rsid w:val="00DF36B8"/>
  </w:style>
  <w:style w:type="paragraph" w:customStyle="1" w:styleId="66AD26D09AEA4D46837519EA900EBF5D">
    <w:name w:val="66AD26D09AEA4D46837519EA900EBF5D"/>
    <w:rsid w:val="00DF36B8"/>
  </w:style>
  <w:style w:type="paragraph" w:customStyle="1" w:styleId="88E4F5DE901649A4B13A4DB8998D1759">
    <w:name w:val="88E4F5DE901649A4B13A4DB8998D1759"/>
    <w:rsid w:val="00DF36B8"/>
  </w:style>
  <w:style w:type="paragraph" w:customStyle="1" w:styleId="ADB311EC4BF04DCEB958F75084D65D5B">
    <w:name w:val="ADB311EC4BF04DCEB958F75084D65D5B"/>
    <w:rsid w:val="00DF36B8"/>
  </w:style>
  <w:style w:type="paragraph" w:customStyle="1" w:styleId="0BABF25D30FA4C758E8D055356434BDB">
    <w:name w:val="0BABF25D30FA4C758E8D055356434BDB"/>
    <w:rsid w:val="00DF36B8"/>
  </w:style>
  <w:style w:type="paragraph" w:customStyle="1" w:styleId="3051A22811A043B99627441E6854F375">
    <w:name w:val="3051A22811A043B99627441E6854F375"/>
    <w:rsid w:val="00DF36B8"/>
  </w:style>
  <w:style w:type="paragraph" w:customStyle="1" w:styleId="69FDEACCF94F4A79846A2754688E7F63">
    <w:name w:val="69FDEACCF94F4A79846A2754688E7F63"/>
    <w:rsid w:val="00DF36B8"/>
  </w:style>
  <w:style w:type="paragraph" w:customStyle="1" w:styleId="E2091C315EF54A179E0A88FF3790FC63">
    <w:name w:val="E2091C315EF54A179E0A88FF3790FC63"/>
    <w:rsid w:val="00DF36B8"/>
  </w:style>
  <w:style w:type="paragraph" w:customStyle="1" w:styleId="7B76B8F3EC654B8796C7FE1177876C43">
    <w:name w:val="7B76B8F3EC654B8796C7FE1177876C43"/>
    <w:rsid w:val="00DF36B8"/>
  </w:style>
  <w:style w:type="paragraph" w:customStyle="1" w:styleId="71ABA8288A224FCE9BAC7948040F013E">
    <w:name w:val="71ABA8288A224FCE9BAC7948040F013E"/>
    <w:rsid w:val="00DF36B8"/>
  </w:style>
  <w:style w:type="paragraph" w:customStyle="1" w:styleId="5E777D018D5A40DCB4F26BD5546F1D19">
    <w:name w:val="5E777D018D5A40DCB4F26BD5546F1D19"/>
    <w:rsid w:val="00DF36B8"/>
  </w:style>
  <w:style w:type="paragraph" w:customStyle="1" w:styleId="36058F47984743699444861AEC28E713">
    <w:name w:val="36058F47984743699444861AEC28E713"/>
    <w:rsid w:val="00DF36B8"/>
  </w:style>
  <w:style w:type="paragraph" w:customStyle="1" w:styleId="6C8B17C7649B4E5E97815164D7A4D6B5">
    <w:name w:val="6C8B17C7649B4E5E97815164D7A4D6B5"/>
    <w:rsid w:val="00DF36B8"/>
  </w:style>
  <w:style w:type="paragraph" w:customStyle="1" w:styleId="097DC56DFC37421C8E015FBFEA819041">
    <w:name w:val="097DC56DFC37421C8E015FBFEA819041"/>
    <w:rsid w:val="00DF36B8"/>
  </w:style>
  <w:style w:type="paragraph" w:customStyle="1" w:styleId="7E25462C250E4511851638DF25431F2D">
    <w:name w:val="7E25462C250E4511851638DF25431F2D"/>
    <w:rsid w:val="00DF36B8"/>
  </w:style>
  <w:style w:type="paragraph" w:customStyle="1" w:styleId="3BF747AF5F394C60B0B0F0787F057997">
    <w:name w:val="3BF747AF5F394C60B0B0F0787F057997"/>
    <w:rsid w:val="00DF36B8"/>
  </w:style>
  <w:style w:type="paragraph" w:customStyle="1" w:styleId="F4C02703F480468687A4A1506429F766">
    <w:name w:val="F4C02703F480468687A4A1506429F766"/>
    <w:rsid w:val="00DF36B8"/>
  </w:style>
  <w:style w:type="paragraph" w:customStyle="1" w:styleId="96E083AF85DE456A9669A1020870DD19">
    <w:name w:val="96E083AF85DE456A9669A1020870DD19"/>
    <w:rsid w:val="00DF36B8"/>
  </w:style>
  <w:style w:type="paragraph" w:customStyle="1" w:styleId="CC3A24A7BDF0480780FABAB8F83BCA12">
    <w:name w:val="CC3A24A7BDF0480780FABAB8F83BCA12"/>
    <w:rsid w:val="00680F5E"/>
  </w:style>
  <w:style w:type="paragraph" w:customStyle="1" w:styleId="AE7013E44DBE4977B6FC11B0C56A1B59">
    <w:name w:val="AE7013E44DBE4977B6FC11B0C56A1B59"/>
    <w:rsid w:val="00680F5E"/>
  </w:style>
  <w:style w:type="paragraph" w:customStyle="1" w:styleId="ADF49A7571C84BDA9A02C6854183A75C">
    <w:name w:val="ADF49A7571C84BDA9A02C6854183A75C"/>
    <w:rsid w:val="00680F5E"/>
  </w:style>
  <w:style w:type="paragraph" w:customStyle="1" w:styleId="E5DB3216407A47438885A63758D4BD62">
    <w:name w:val="E5DB3216407A47438885A63758D4BD62"/>
    <w:rsid w:val="00680F5E"/>
  </w:style>
  <w:style w:type="paragraph" w:customStyle="1" w:styleId="1C2EA1C10F89470C8116D973F9198588">
    <w:name w:val="1C2EA1C10F89470C8116D973F9198588"/>
    <w:rsid w:val="00680F5E"/>
  </w:style>
  <w:style w:type="paragraph" w:customStyle="1" w:styleId="7C3036488C0143E7A55B1928233468E9">
    <w:name w:val="7C3036488C0143E7A55B1928233468E9"/>
    <w:rsid w:val="00680F5E"/>
  </w:style>
  <w:style w:type="paragraph" w:customStyle="1" w:styleId="427A0867641141808D8DC9513EE638D5">
    <w:name w:val="427A0867641141808D8DC9513EE638D5"/>
    <w:rsid w:val="00680F5E"/>
  </w:style>
  <w:style w:type="paragraph" w:customStyle="1" w:styleId="D06623C5F27E4393A8C8117E7FBE39595">
    <w:name w:val="D06623C5F27E4393A8C8117E7FBE39595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D9F53DAE694CBCA7AE5D326AECACBF">
    <w:name w:val="EDD9F53DAE694CBCA7AE5D326AECACBF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30890532024B81BD4AE36821E47E4A4">
    <w:name w:val="6930890532024B81BD4AE36821E47E4A4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5">
    <w:name w:val="12FD0EA7C9F1472B841F9CB38E7A13165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5">
    <w:name w:val="DA93F70FFE94446CA905B6C4751C4F685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5">
    <w:name w:val="F84B49422B974923AB1A3B7FE29EB9D55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C4610ECBC94263940E3BBF0F625EA5">
    <w:name w:val="84C4610ECBC94263940E3BBF0F625EA5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C3A24A7BDF0480780FABAB8F83BCA121">
    <w:name w:val="CC3A24A7BDF0480780FABAB8F83BCA12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7013E44DBE4977B6FC11B0C56A1B591">
    <w:name w:val="AE7013E44DBE4977B6FC11B0C56A1B59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F49A7571C84BDA9A02C6854183A75C1">
    <w:name w:val="ADF49A7571C84BDA9A02C6854183A75C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DB3216407A47438885A63758D4BD621">
    <w:name w:val="E5DB3216407A47438885A63758D4BD62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C2EA1C10F89470C8116D973F91985881">
    <w:name w:val="1C2EA1C10F89470C8116D973F9198588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3036488C0143E7A55B1928233468E91">
    <w:name w:val="7C3036488C0143E7A55B1928233468E9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7A0867641141808D8DC9513EE638D51">
    <w:name w:val="427A0867641141808D8DC9513EE638D5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95163ADBA944B0B9245D27759E95265">
    <w:name w:val="8395163ADBA944B0B9245D27759E95265"/>
    <w:rsid w:val="00D2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7AC0BF2B774D199B24B2B699A7949C">
    <w:name w:val="A67AC0BF2B774D199B24B2B699A7949C"/>
    <w:rsid w:val="00D2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E6BC9E1DA440DDA6ACCC1E4EDBA2AC">
    <w:name w:val="14E6BC9E1DA440DDA6ACCC1E4EDBA2AC"/>
    <w:rsid w:val="00D2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AF1F9F6FB34B768C128B42235B545C">
    <w:name w:val="D7AF1F9F6FB34B768C128B42235B545C"/>
    <w:rsid w:val="00D2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67BB8B8B5434143A6BFC9F554BB94F6">
    <w:name w:val="C67BB8B8B5434143A6BFC9F554BB94F6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2E94D77DCE432ABFBEEB9E637E30784">
    <w:name w:val="202E94D77DCE432ABFBEEB9E637E30784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61ECA7504041A1B9D3F6FD572A813B">
    <w:name w:val="6761ECA7504041A1B9D3F6FD572A813B"/>
    <w:rsid w:val="00D2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184FB5440E4CC1B02B41C248912F203">
    <w:name w:val="4C184FB5440E4CC1B02B41C248912F203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F41B5FB2544040B739627E2029FB3F2">
    <w:name w:val="4EF41B5FB2544040B739627E2029FB3F2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1431E85E6647F7BF9CC96E8C5452891">
    <w:name w:val="4F1431E85E6647F7BF9CC96E8C545289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80A2B189B5457CAD3F4B568F9F5131">
    <w:name w:val="4280A2B189B5457CAD3F4B568F9F5131"/>
    <w:rsid w:val="002E3A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20191"/>
    <w:rPr>
      <w:color w:val="808080"/>
    </w:rPr>
  </w:style>
  <w:style w:type="paragraph" w:customStyle="1" w:styleId="2F7D1BB0A27F45F8B6C6F59515020C87">
    <w:name w:val="2F7D1BB0A27F45F8B6C6F59515020C87"/>
    <w:rsid w:val="00612049"/>
  </w:style>
  <w:style w:type="paragraph" w:customStyle="1" w:styleId="4CC3621F544D4C7EAAE7B0A8F12C8CAD">
    <w:name w:val="4CC3621F544D4C7EAAE7B0A8F12C8CAD"/>
    <w:rsid w:val="00612049"/>
  </w:style>
  <w:style w:type="paragraph" w:customStyle="1" w:styleId="F58FED0C5A174826AA19FFA936AC3936">
    <w:name w:val="F58FED0C5A174826AA19FFA936AC3936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F9581A1A1745B29C7123A9D2A2E1E5">
    <w:name w:val="F7F9581A1A1745B29C7123A9D2A2E1E5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">
    <w:name w:val="12FD0EA7C9F1472B841F9CB38E7A1316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A37A299FACF4077B9828CF55B2C2783">
    <w:name w:val="BA37A299FACF4077B9828CF55B2C278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">
    <w:name w:val="DA93F70FFE94446CA905B6C4751C4F68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">
    <w:name w:val="F84B49422B974923AB1A3B7FE29EB9D5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7D1BB0A27F45F8B6C6F59515020C871">
    <w:name w:val="2F7D1BB0A27F45F8B6C6F59515020C87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C3621F544D4C7EAAE7B0A8F12C8CAD1">
    <w:name w:val="4CC3621F544D4C7EAAE7B0A8F12C8CAD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39B890506FE41C2AE55412FF92CB6FF">
    <w:name w:val="F39B890506FE41C2AE55412FF92CB6FF"/>
    <w:rsid w:val="00612049"/>
  </w:style>
  <w:style w:type="paragraph" w:customStyle="1" w:styleId="2F7D11E1C66B4F349F1B5DF61E43432B">
    <w:name w:val="2F7D11E1C66B4F349F1B5DF61E43432B"/>
    <w:rsid w:val="00612049"/>
  </w:style>
  <w:style w:type="paragraph" w:customStyle="1" w:styleId="D06623C5F27E4393A8C8117E7FBE3959">
    <w:name w:val="D06623C5F27E4393A8C8117E7FBE3959"/>
    <w:rsid w:val="00612049"/>
  </w:style>
  <w:style w:type="paragraph" w:customStyle="1" w:styleId="8395163ADBA944B0B9245D27759E9526">
    <w:name w:val="8395163ADBA944B0B9245D27759E9526"/>
    <w:rsid w:val="00612049"/>
  </w:style>
  <w:style w:type="paragraph" w:customStyle="1" w:styleId="31961F3143DE4A20BC81ED4E90E1A5F1">
    <w:name w:val="31961F3143DE4A20BC81ED4E90E1A5F1"/>
    <w:rsid w:val="00612049"/>
  </w:style>
  <w:style w:type="paragraph" w:customStyle="1" w:styleId="D06623C5F27E4393A8C8117E7FBE39591">
    <w:name w:val="D06623C5F27E4393A8C8117E7FBE3959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30890532024B81BD4AE36821E47E4A">
    <w:name w:val="6930890532024B81BD4AE36821E47E4A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1">
    <w:name w:val="12FD0EA7C9F1472B841F9CB38E7A1316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1">
    <w:name w:val="DA93F70FFE94446CA905B6C4751C4F68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1">
    <w:name w:val="F84B49422B974923AB1A3B7FE29EB9D5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7D1BB0A27F45F8B6C6F59515020C872">
    <w:name w:val="2F7D1BB0A27F45F8B6C6F59515020C87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C3621F544D4C7EAAE7B0A8F12C8CAD2">
    <w:name w:val="4CC3621F544D4C7EAAE7B0A8F12C8CAD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95163ADBA944B0B9245D27759E95261">
    <w:name w:val="8395163ADBA944B0B9245D27759E95261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61F3143DE4A20BC81ED4E90E1A5F11">
    <w:name w:val="31961F3143DE4A20BC81ED4E90E1A5F11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2E94D77DCE432ABFBEEB9E637E3078">
    <w:name w:val="202E94D77DCE432ABFBEEB9E637E3078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6623C5F27E4393A8C8117E7FBE39592">
    <w:name w:val="D06623C5F27E4393A8C8117E7FBE3959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30890532024B81BD4AE36821E47E4A1">
    <w:name w:val="6930890532024B81BD4AE36821E47E4A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2">
    <w:name w:val="12FD0EA7C9F1472B841F9CB38E7A1316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D7AC882A9074BF0B27AC579143F5AD3">
    <w:name w:val="4D7AC882A9074BF0B27AC579143F5AD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2">
    <w:name w:val="DA93F70FFE94446CA905B6C4751C4F68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2">
    <w:name w:val="F84B49422B974923AB1A3B7FE29EB9D5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7D1BB0A27F45F8B6C6F59515020C873">
    <w:name w:val="2F7D1BB0A27F45F8B6C6F59515020C87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C3621F544D4C7EAAE7B0A8F12C8CAD3">
    <w:name w:val="4CC3621F544D4C7EAAE7B0A8F12C8CAD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95163ADBA944B0B9245D27759E95262">
    <w:name w:val="8395163ADBA944B0B9245D27759E95262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61F3143DE4A20BC81ED4E90E1A5F12">
    <w:name w:val="31961F3143DE4A20BC81ED4E90E1A5F12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2E94D77DCE432ABFBEEB9E637E30781">
    <w:name w:val="202E94D77DCE432ABFBEEB9E637E3078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184FB5440E4CC1B02B41C248912F20">
    <w:name w:val="4C184FB5440E4CC1B02B41C248912F20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6623C5F27E4393A8C8117E7FBE39593">
    <w:name w:val="D06623C5F27E4393A8C8117E7FBE3959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30890532024B81BD4AE36821E47E4A2">
    <w:name w:val="6930890532024B81BD4AE36821E47E4A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3">
    <w:name w:val="12FD0EA7C9F1472B841F9CB38E7A1316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D7AC882A9074BF0B27AC579143F5AD31">
    <w:name w:val="4D7AC882A9074BF0B27AC579143F5AD3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3">
    <w:name w:val="DA93F70FFE94446CA905B6C4751C4F68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3">
    <w:name w:val="F84B49422B974923AB1A3B7FE29EB9D53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7D1BB0A27F45F8B6C6F59515020C874">
    <w:name w:val="2F7D1BB0A27F45F8B6C6F59515020C874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C3621F544D4C7EAAE7B0A8F12C8CAD4">
    <w:name w:val="4CC3621F544D4C7EAAE7B0A8F12C8CAD4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95163ADBA944B0B9245D27759E95263">
    <w:name w:val="8395163ADBA944B0B9245D27759E95263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61F3143DE4A20BC81ED4E90E1A5F13">
    <w:name w:val="31961F3143DE4A20BC81ED4E90E1A5F13"/>
    <w:rsid w:val="00612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2E94D77DCE432ABFBEEB9E637E30782">
    <w:name w:val="202E94D77DCE432ABFBEEB9E637E30782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184FB5440E4CC1B02B41C248912F201">
    <w:name w:val="4C184FB5440E4CC1B02B41C248912F201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F41B5FB2544040B739627E2029FB3F">
    <w:name w:val="4EF41B5FB2544040B739627E2029FB3F"/>
    <w:rsid w:val="006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6623C5F27E4393A8C8117E7FBE39594">
    <w:name w:val="D06623C5F27E4393A8C8117E7FBE39594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30890532024B81BD4AE36821E47E4A3">
    <w:name w:val="6930890532024B81BD4AE36821E47E4A3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4">
    <w:name w:val="12FD0EA7C9F1472B841F9CB38E7A13164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D7AC882A9074BF0B27AC579143F5AD32">
    <w:name w:val="4D7AC882A9074BF0B27AC579143F5AD32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4">
    <w:name w:val="DA93F70FFE94446CA905B6C4751C4F684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4">
    <w:name w:val="F84B49422B974923AB1A3B7FE29EB9D54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F7D1BB0A27F45F8B6C6F59515020C875">
    <w:name w:val="2F7D1BB0A27F45F8B6C6F59515020C875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C3621F544D4C7EAAE7B0A8F12C8CAD5">
    <w:name w:val="4CC3621F544D4C7EAAE7B0A8F12C8CAD5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95163ADBA944B0B9245D27759E95264">
    <w:name w:val="8395163ADBA944B0B9245D27759E95264"/>
    <w:rsid w:val="00DF3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1961F3143DE4A20BC81ED4E90E1A5F14">
    <w:name w:val="31961F3143DE4A20BC81ED4E90E1A5F14"/>
    <w:rsid w:val="00DF3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2E94D77DCE432ABFBEEB9E637E30783">
    <w:name w:val="202E94D77DCE432ABFBEEB9E637E30783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184FB5440E4CC1B02B41C248912F202">
    <w:name w:val="4C184FB5440E4CC1B02B41C248912F202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F41B5FB2544040B739627E2029FB3F1">
    <w:name w:val="4EF41B5FB2544040B739627E2029FB3F1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1431E85E6647F7BF9CC96E8C545289">
    <w:name w:val="4F1431E85E6647F7BF9CC96E8C545289"/>
    <w:rsid w:val="00DF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20E8C59BD2343C0BB0D483CF5A897BC">
    <w:name w:val="C20E8C59BD2343C0BB0D483CF5A897BC"/>
    <w:rsid w:val="00DF36B8"/>
  </w:style>
  <w:style w:type="paragraph" w:customStyle="1" w:styleId="30FF74C94B304ED18020C9717B70B65C">
    <w:name w:val="30FF74C94B304ED18020C9717B70B65C"/>
    <w:rsid w:val="00DF36B8"/>
  </w:style>
  <w:style w:type="paragraph" w:customStyle="1" w:styleId="FF8E4A7DDFF84C8D996A5865057D989E">
    <w:name w:val="FF8E4A7DDFF84C8D996A5865057D989E"/>
    <w:rsid w:val="00DF36B8"/>
  </w:style>
  <w:style w:type="paragraph" w:customStyle="1" w:styleId="301A043E93F84BB1AD46AF7A06AE7523">
    <w:name w:val="301A043E93F84BB1AD46AF7A06AE7523"/>
    <w:rsid w:val="00DF36B8"/>
  </w:style>
  <w:style w:type="paragraph" w:customStyle="1" w:styleId="66AD26D09AEA4D46837519EA900EBF5D">
    <w:name w:val="66AD26D09AEA4D46837519EA900EBF5D"/>
    <w:rsid w:val="00DF36B8"/>
  </w:style>
  <w:style w:type="paragraph" w:customStyle="1" w:styleId="88E4F5DE901649A4B13A4DB8998D1759">
    <w:name w:val="88E4F5DE901649A4B13A4DB8998D1759"/>
    <w:rsid w:val="00DF36B8"/>
  </w:style>
  <w:style w:type="paragraph" w:customStyle="1" w:styleId="ADB311EC4BF04DCEB958F75084D65D5B">
    <w:name w:val="ADB311EC4BF04DCEB958F75084D65D5B"/>
    <w:rsid w:val="00DF36B8"/>
  </w:style>
  <w:style w:type="paragraph" w:customStyle="1" w:styleId="0BABF25D30FA4C758E8D055356434BDB">
    <w:name w:val="0BABF25D30FA4C758E8D055356434BDB"/>
    <w:rsid w:val="00DF36B8"/>
  </w:style>
  <w:style w:type="paragraph" w:customStyle="1" w:styleId="3051A22811A043B99627441E6854F375">
    <w:name w:val="3051A22811A043B99627441E6854F375"/>
    <w:rsid w:val="00DF36B8"/>
  </w:style>
  <w:style w:type="paragraph" w:customStyle="1" w:styleId="69FDEACCF94F4A79846A2754688E7F63">
    <w:name w:val="69FDEACCF94F4A79846A2754688E7F63"/>
    <w:rsid w:val="00DF36B8"/>
  </w:style>
  <w:style w:type="paragraph" w:customStyle="1" w:styleId="E2091C315EF54A179E0A88FF3790FC63">
    <w:name w:val="E2091C315EF54A179E0A88FF3790FC63"/>
    <w:rsid w:val="00DF36B8"/>
  </w:style>
  <w:style w:type="paragraph" w:customStyle="1" w:styleId="7B76B8F3EC654B8796C7FE1177876C43">
    <w:name w:val="7B76B8F3EC654B8796C7FE1177876C43"/>
    <w:rsid w:val="00DF36B8"/>
  </w:style>
  <w:style w:type="paragraph" w:customStyle="1" w:styleId="71ABA8288A224FCE9BAC7948040F013E">
    <w:name w:val="71ABA8288A224FCE9BAC7948040F013E"/>
    <w:rsid w:val="00DF36B8"/>
  </w:style>
  <w:style w:type="paragraph" w:customStyle="1" w:styleId="5E777D018D5A40DCB4F26BD5546F1D19">
    <w:name w:val="5E777D018D5A40DCB4F26BD5546F1D19"/>
    <w:rsid w:val="00DF36B8"/>
  </w:style>
  <w:style w:type="paragraph" w:customStyle="1" w:styleId="36058F47984743699444861AEC28E713">
    <w:name w:val="36058F47984743699444861AEC28E713"/>
    <w:rsid w:val="00DF36B8"/>
  </w:style>
  <w:style w:type="paragraph" w:customStyle="1" w:styleId="6C8B17C7649B4E5E97815164D7A4D6B5">
    <w:name w:val="6C8B17C7649B4E5E97815164D7A4D6B5"/>
    <w:rsid w:val="00DF36B8"/>
  </w:style>
  <w:style w:type="paragraph" w:customStyle="1" w:styleId="097DC56DFC37421C8E015FBFEA819041">
    <w:name w:val="097DC56DFC37421C8E015FBFEA819041"/>
    <w:rsid w:val="00DF36B8"/>
  </w:style>
  <w:style w:type="paragraph" w:customStyle="1" w:styleId="7E25462C250E4511851638DF25431F2D">
    <w:name w:val="7E25462C250E4511851638DF25431F2D"/>
    <w:rsid w:val="00DF36B8"/>
  </w:style>
  <w:style w:type="paragraph" w:customStyle="1" w:styleId="3BF747AF5F394C60B0B0F0787F057997">
    <w:name w:val="3BF747AF5F394C60B0B0F0787F057997"/>
    <w:rsid w:val="00DF36B8"/>
  </w:style>
  <w:style w:type="paragraph" w:customStyle="1" w:styleId="F4C02703F480468687A4A1506429F766">
    <w:name w:val="F4C02703F480468687A4A1506429F766"/>
    <w:rsid w:val="00DF36B8"/>
  </w:style>
  <w:style w:type="paragraph" w:customStyle="1" w:styleId="96E083AF85DE456A9669A1020870DD19">
    <w:name w:val="96E083AF85DE456A9669A1020870DD19"/>
    <w:rsid w:val="00DF36B8"/>
  </w:style>
  <w:style w:type="paragraph" w:customStyle="1" w:styleId="CC3A24A7BDF0480780FABAB8F83BCA12">
    <w:name w:val="CC3A24A7BDF0480780FABAB8F83BCA12"/>
    <w:rsid w:val="00680F5E"/>
  </w:style>
  <w:style w:type="paragraph" w:customStyle="1" w:styleId="AE7013E44DBE4977B6FC11B0C56A1B59">
    <w:name w:val="AE7013E44DBE4977B6FC11B0C56A1B59"/>
    <w:rsid w:val="00680F5E"/>
  </w:style>
  <w:style w:type="paragraph" w:customStyle="1" w:styleId="ADF49A7571C84BDA9A02C6854183A75C">
    <w:name w:val="ADF49A7571C84BDA9A02C6854183A75C"/>
    <w:rsid w:val="00680F5E"/>
  </w:style>
  <w:style w:type="paragraph" w:customStyle="1" w:styleId="E5DB3216407A47438885A63758D4BD62">
    <w:name w:val="E5DB3216407A47438885A63758D4BD62"/>
    <w:rsid w:val="00680F5E"/>
  </w:style>
  <w:style w:type="paragraph" w:customStyle="1" w:styleId="1C2EA1C10F89470C8116D973F9198588">
    <w:name w:val="1C2EA1C10F89470C8116D973F9198588"/>
    <w:rsid w:val="00680F5E"/>
  </w:style>
  <w:style w:type="paragraph" w:customStyle="1" w:styleId="7C3036488C0143E7A55B1928233468E9">
    <w:name w:val="7C3036488C0143E7A55B1928233468E9"/>
    <w:rsid w:val="00680F5E"/>
  </w:style>
  <w:style w:type="paragraph" w:customStyle="1" w:styleId="427A0867641141808D8DC9513EE638D5">
    <w:name w:val="427A0867641141808D8DC9513EE638D5"/>
    <w:rsid w:val="00680F5E"/>
  </w:style>
  <w:style w:type="paragraph" w:customStyle="1" w:styleId="D06623C5F27E4393A8C8117E7FBE39595">
    <w:name w:val="D06623C5F27E4393A8C8117E7FBE39595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DD9F53DAE694CBCA7AE5D326AECACBF">
    <w:name w:val="EDD9F53DAE694CBCA7AE5D326AECACBF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930890532024B81BD4AE36821E47E4A4">
    <w:name w:val="6930890532024B81BD4AE36821E47E4A4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2FD0EA7C9F1472B841F9CB38E7A13165">
    <w:name w:val="12FD0EA7C9F1472B841F9CB38E7A13165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93F70FFE94446CA905B6C4751C4F685">
    <w:name w:val="DA93F70FFE94446CA905B6C4751C4F685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84B49422B974923AB1A3B7FE29EB9D55">
    <w:name w:val="F84B49422B974923AB1A3B7FE29EB9D55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4C4610ECBC94263940E3BBF0F625EA5">
    <w:name w:val="84C4610ECBC94263940E3BBF0F625EA5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C3A24A7BDF0480780FABAB8F83BCA121">
    <w:name w:val="CC3A24A7BDF0480780FABAB8F83BCA12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7013E44DBE4977B6FC11B0C56A1B591">
    <w:name w:val="AE7013E44DBE4977B6FC11B0C56A1B59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F49A7571C84BDA9A02C6854183A75C1">
    <w:name w:val="ADF49A7571C84BDA9A02C6854183A75C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DB3216407A47438885A63758D4BD621">
    <w:name w:val="E5DB3216407A47438885A63758D4BD62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C2EA1C10F89470C8116D973F91985881">
    <w:name w:val="1C2EA1C10F89470C8116D973F9198588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3036488C0143E7A55B1928233468E91">
    <w:name w:val="7C3036488C0143E7A55B1928233468E9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7A0867641141808D8DC9513EE638D51">
    <w:name w:val="427A0867641141808D8DC9513EE638D5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395163ADBA944B0B9245D27759E95265">
    <w:name w:val="8395163ADBA944B0B9245D27759E95265"/>
    <w:rsid w:val="00D2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67AC0BF2B774D199B24B2B699A7949C">
    <w:name w:val="A67AC0BF2B774D199B24B2B699A7949C"/>
    <w:rsid w:val="00D2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E6BC9E1DA440DDA6ACCC1E4EDBA2AC">
    <w:name w:val="14E6BC9E1DA440DDA6ACCC1E4EDBA2AC"/>
    <w:rsid w:val="00D2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7AF1F9F6FB34B768C128B42235B545C">
    <w:name w:val="D7AF1F9F6FB34B768C128B42235B545C"/>
    <w:rsid w:val="00D2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67BB8B8B5434143A6BFC9F554BB94F6">
    <w:name w:val="C67BB8B8B5434143A6BFC9F554BB94F6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2E94D77DCE432ABFBEEB9E637E30784">
    <w:name w:val="202E94D77DCE432ABFBEEB9E637E30784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761ECA7504041A1B9D3F6FD572A813B">
    <w:name w:val="6761ECA7504041A1B9D3F6FD572A813B"/>
    <w:rsid w:val="00D201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C184FB5440E4CC1B02B41C248912F203">
    <w:name w:val="4C184FB5440E4CC1B02B41C248912F203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F41B5FB2544040B739627E2029FB3F2">
    <w:name w:val="4EF41B5FB2544040B739627E2029FB3F2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F1431E85E6647F7BF9CC96E8C5452891">
    <w:name w:val="4F1431E85E6647F7BF9CC96E8C5452891"/>
    <w:rsid w:val="00D20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280A2B189B5457CAD3F4B568F9F5131">
    <w:name w:val="4280A2B189B5457CAD3F4B568F9F5131"/>
    <w:rsid w:val="002E3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EEB75-0798-405D-9716-892A5CA6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Sangiuliano</dc:creator>
  <cp:keywords/>
  <dc:description/>
  <cp:lastModifiedBy>Rosanna Sangiuliano</cp:lastModifiedBy>
  <cp:revision>13</cp:revision>
  <cp:lastPrinted>2016-06-14T10:58:00Z</cp:lastPrinted>
  <dcterms:created xsi:type="dcterms:W3CDTF">2016-06-10T07:53:00Z</dcterms:created>
  <dcterms:modified xsi:type="dcterms:W3CDTF">2016-06-14T11:07:00Z</dcterms:modified>
</cp:coreProperties>
</file>